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041962147"/>
        <w:docPartObj>
          <w:docPartGallery w:val="Cover Pages"/>
          <w:docPartUnique/>
        </w:docPartObj>
      </w:sdtPr>
      <w:sdtEndPr>
        <w:rPr>
          <w:b/>
          <w:color w:val="000000" w:themeColor="text1"/>
          <w:sz w:val="32"/>
          <w:szCs w:val="32"/>
          <w:u w:val="single"/>
        </w:rPr>
      </w:sdtEndPr>
      <w:sdtContent>
        <w:p w14:paraId="29134F65" w14:textId="63EE824F" w:rsidR="00731826" w:rsidRDefault="00731826" w:rsidP="00291DD1">
          <w:pPr>
            <w:sectPr w:rsidR="00731826" w:rsidSect="00731826">
              <w:headerReference w:type="default" r:id="rId11"/>
              <w:footerReference w:type="even" r:id="rId12"/>
              <w:footerReference w:type="default" r:id="rId13"/>
              <w:pgSz w:w="11906" w:h="16838"/>
              <w:pgMar w:top="1440" w:right="1440" w:bottom="1440" w:left="1440" w:header="708" w:footer="708" w:gutter="0"/>
              <w:pgNumType w:start="0"/>
              <w:cols w:space="708"/>
              <w:titlePg/>
              <w:docGrid w:linePitch="360"/>
            </w:sect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5B1E78D0" wp14:editId="43EB15B0">
                    <wp:simplePos x="0" y="0"/>
                    <wp:positionH relativeFrom="page">
                      <wp:posOffset>190500</wp:posOffset>
                    </wp:positionH>
                    <wp:positionV relativeFrom="page">
                      <wp:posOffset>7281545</wp:posOffset>
                    </wp:positionV>
                    <wp:extent cx="5534025" cy="2724912"/>
                    <wp:effectExtent l="0" t="0" r="2540" b="0"/>
                    <wp:wrapNone/>
                    <wp:docPr id="36" name="Text Box 36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8214C7E" w14:textId="77777777" w:rsidR="00731826" w:rsidRPr="00B77791" w:rsidRDefault="00731826" w:rsidP="00731826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NAUREEN IMRAN</w:t>
                                </w:r>
                              </w:p>
                              <w:p w14:paraId="208051FF" w14:textId="77777777" w:rsidR="00731826" w:rsidRPr="00B77791" w:rsidRDefault="00731826" w:rsidP="00731826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  <w:p w14:paraId="75D65D67" w14:textId="77777777" w:rsidR="00731826" w:rsidRPr="00B77791" w:rsidRDefault="00731826" w:rsidP="00731826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</w:p>
                              <w:p w14:paraId="3BCA3A58" w14:textId="77777777" w:rsidR="00731826" w:rsidRPr="00B77791" w:rsidRDefault="00731826" w:rsidP="00731826">
                                <w:pPr>
                                  <w:jc w:val="center"/>
                                  <w:rPr>
                                    <w:sz w:val="28"/>
                                  </w:rPr>
                                </w:pPr>
                                <w:r w:rsidRPr="00B77791">
                                  <w:rPr>
                                    <w:sz w:val="28"/>
                                  </w:rPr>
                                  <w:t>202</w:t>
                                </w:r>
                                <w:r>
                                  <w:rPr>
                                    <w:sz w:val="28"/>
                                  </w:rPr>
                                  <w:t>1</w:t>
                                </w:r>
                                <w:r w:rsidRPr="00B77791">
                                  <w:rPr>
                                    <w:sz w:val="28"/>
                                  </w:rPr>
                                  <w:t>-202</w:t>
                                </w:r>
                                <w:r>
                                  <w:rPr>
                                    <w:sz w:val="28"/>
                                  </w:rPr>
                                  <w:t>2</w:t>
                                </w:r>
                              </w:p>
                              <w:p w14:paraId="2A249704" w14:textId="40E4E490" w:rsidR="00731826" w:rsidRDefault="00731826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5B1E78D0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6" o:spid="_x0000_s1026" type="#_x0000_t202" alt="Title: Title and subtitle" style="position:absolute;margin-left:15pt;margin-top:573.35pt;width:435.75pt;height:214.55pt;z-index:251661312;visibility:visible;mso-wrap-style:square;mso-width-percent:89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" filled="f" stroked="f" strokeweight=".5pt">
                    <v:textbox inset="93.6pt,7.2pt,0,1in">
                      <w:txbxContent>
                        <w:p w14:paraId="28214C7E" w14:textId="77777777" w:rsidR="00731826" w:rsidRPr="00B77791" w:rsidRDefault="00731826" w:rsidP="00731826">
                          <w:pPr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NAUREEN IMRAN</w:t>
                          </w:r>
                        </w:p>
                        <w:p w14:paraId="208051FF" w14:textId="77777777" w:rsidR="00731826" w:rsidRPr="00B77791" w:rsidRDefault="00731826" w:rsidP="00731826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  <w:p w14:paraId="75D65D67" w14:textId="77777777" w:rsidR="00731826" w:rsidRPr="00B77791" w:rsidRDefault="00731826" w:rsidP="00731826">
                          <w:pPr>
                            <w:jc w:val="center"/>
                            <w:rPr>
                              <w:sz w:val="28"/>
                            </w:rPr>
                          </w:pPr>
                        </w:p>
                        <w:p w14:paraId="3BCA3A58" w14:textId="77777777" w:rsidR="00731826" w:rsidRPr="00B77791" w:rsidRDefault="00731826" w:rsidP="00731826">
                          <w:pPr>
                            <w:jc w:val="center"/>
                            <w:rPr>
                              <w:sz w:val="28"/>
                            </w:rPr>
                          </w:pPr>
                          <w:r w:rsidRPr="00B77791">
                            <w:rPr>
                              <w:sz w:val="28"/>
                            </w:rPr>
                            <w:t>202</w:t>
                          </w:r>
                          <w:r>
                            <w:rPr>
                              <w:sz w:val="28"/>
                            </w:rPr>
                            <w:t>1</w:t>
                          </w:r>
                          <w:r w:rsidRPr="00B77791">
                            <w:rPr>
                              <w:sz w:val="28"/>
                            </w:rPr>
                            <w:t>-202</w:t>
                          </w:r>
                          <w:r>
                            <w:rPr>
                              <w:sz w:val="28"/>
                            </w:rPr>
                            <w:t>2</w:t>
                          </w:r>
                        </w:p>
                        <w:p w14:paraId="2A249704" w14:textId="40E4E490" w:rsidR="00731826" w:rsidRDefault="00731826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44B0ADE" wp14:editId="1DECB267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5565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4FB745A6" id="Straight Connector 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C84E566" wp14:editId="3161349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603375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38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3136E570" w14:textId="4E5AD742" w:rsidR="00731826" w:rsidRDefault="00731826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 w:rsidRPr="00731826"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Computer Fundamentals Assignment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220CBD33" w14:textId="7E8374AE" w:rsidR="00731826" w:rsidRDefault="00731826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r w:rsidRPr="00731826"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PORTFOLIO 1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1C84E566" id="Text Box 38" o:spid="_x0000_s1027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3136E570" w14:textId="4E5AD742" w:rsidR="00731826" w:rsidRDefault="00731826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 w:rsidRPr="00731826"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Computer Fundamentals Assignment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220CBD33" w14:textId="7E8374AE" w:rsidR="00731826" w:rsidRDefault="00731826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r w:rsidRPr="00731826"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PORTFOLIO 1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sdt>
          <w:sdtPr>
            <w:id w:val="-619995700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Cs/>
              <w:noProof/>
              <w:color w:val="auto"/>
              <w:sz w:val="22"/>
              <w:szCs w:val="22"/>
              <w:u w:val="none"/>
              <w:lang w:val="en-GB"/>
            </w:rPr>
          </w:sdtEndPr>
          <w:sdtContent>
            <w:p w14:paraId="187DDD13" w14:textId="3AAA38E3" w:rsidR="00587D22" w:rsidRDefault="00587D22" w:rsidP="00587D22">
              <w:pPr>
                <w:pStyle w:val="TOCHeading"/>
              </w:pPr>
            </w:p>
            <w:p w14:paraId="2F96F1ED" w14:textId="5DB4BB26" w:rsidR="00291DD1" w:rsidRDefault="00291DD1"/>
          </w:sdtContent>
        </w:sdt>
        <w:sdt>
          <w:sdtPr>
            <w:id w:val="477654142"/>
            <w:docPartObj>
              <w:docPartGallery w:val="Table of Contents"/>
              <w:docPartUnique/>
            </w:docPartObj>
          </w:sdtPr>
          <w:sdtEndPr>
            <w:rPr>
              <w:rFonts w:asciiTheme="minorHAnsi" w:eastAsiaTheme="minorHAnsi" w:hAnsiTheme="minorHAnsi" w:cstheme="minorBidi"/>
              <w:bCs/>
              <w:noProof/>
              <w:color w:val="auto"/>
              <w:sz w:val="24"/>
              <w:szCs w:val="24"/>
              <w:u w:val="none"/>
              <w:lang w:val="en-GB"/>
            </w:rPr>
          </w:sdtEndPr>
          <w:sdtContent>
            <w:p w14:paraId="4132C800" w14:textId="77777777" w:rsidR="00587D22" w:rsidRDefault="00587D22" w:rsidP="00587D22">
              <w:pPr>
                <w:pStyle w:val="TOCHeading"/>
              </w:pPr>
              <w:r>
                <w:t>Table of Contents</w:t>
              </w:r>
            </w:p>
            <w:p w14:paraId="542F9039" w14:textId="3300DC11" w:rsidR="00587D22" w:rsidRDefault="00587D22" w:rsidP="00587D22">
              <w:pPr>
                <w:pStyle w:val="TOC1"/>
                <w:tabs>
                  <w:tab w:val="right" w:leader="dot" w:pos="13930"/>
                </w:tabs>
                <w:rPr>
                  <w:rStyle w:val="Hyperlink"/>
                  <w:noProof/>
                </w:rPr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  <w:bCs w:val="0"/>
                </w:rPr>
                <w:fldChar w:fldCharType="separate"/>
              </w:r>
              <w:hyperlink w:anchor="_Toc90273698" w:history="1">
                <w:r w:rsidRPr="002E4F51">
                  <w:rPr>
                    <w:rStyle w:val="Hyperlink"/>
                    <w:noProof/>
                  </w:rPr>
                  <w:t>Entity Relationship Dia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2736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B664F"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8A3CCD5" w14:textId="77777777" w:rsidR="00587D22" w:rsidRDefault="00587D22" w:rsidP="00587D22">
              <w:pPr>
                <w:pStyle w:val="TOC1"/>
                <w:tabs>
                  <w:tab w:val="right" w:leader="dot" w:pos="13930"/>
                </w:tabs>
              </w:pPr>
            </w:p>
            <w:p w14:paraId="3FBCCDF2" w14:textId="58DB85AB" w:rsidR="00587D22" w:rsidRPr="00291DD1" w:rsidRDefault="00587D22" w:rsidP="00587D22">
              <w:pPr>
                <w:pStyle w:val="TOC1"/>
                <w:tabs>
                  <w:tab w:val="right" w:leader="dot" w:pos="13930"/>
                </w:tabs>
              </w:pPr>
              <w:r>
                <w:t>Assumptions…………………………………………………………………………………………………………………………………………………………………………</w:t>
              </w:r>
              <w:r>
                <w:t>…………………….</w:t>
              </w:r>
              <w:r>
                <w:t>…3</w:t>
              </w:r>
            </w:p>
            <w:p w14:paraId="4935A4B1" w14:textId="77777777" w:rsidR="00587D22" w:rsidRPr="00587D22" w:rsidRDefault="00587D22" w:rsidP="00587D22"/>
            <w:p w14:paraId="29FBE3BB" w14:textId="6960DEDF" w:rsidR="00587D22" w:rsidRDefault="00587D22" w:rsidP="00587D22">
              <w:pPr>
                <w:pStyle w:val="TOC1"/>
                <w:tabs>
                  <w:tab w:val="right" w:leader="dot" w:pos="13930"/>
                </w:tabs>
                <w:rPr>
                  <w:rFonts w:eastAsiaTheme="minorEastAsia" w:cstheme="minorBidi"/>
                  <w:b w:val="0"/>
                  <w:bCs w:val="0"/>
                  <w:i w:val="0"/>
                  <w:iCs w:val="0"/>
                  <w:noProof/>
                  <w:lang w:eastAsia="en-GB"/>
                </w:rPr>
              </w:pPr>
              <w:hyperlink w:anchor="_Toc90273699" w:history="1">
                <w:r w:rsidRPr="002E4F51">
                  <w:rPr>
                    <w:rStyle w:val="Hyperlink"/>
                    <w:noProof/>
                  </w:rPr>
                  <w:t>SQL Cod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02736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6B664F"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A6892FB" w14:textId="77777777" w:rsidR="00587D22" w:rsidRDefault="00587D22" w:rsidP="00587D22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  <w:p w14:paraId="3F5C5713" w14:textId="19A0819C" w:rsidR="00587D22" w:rsidRPr="00587D22" w:rsidRDefault="00587D22" w:rsidP="00587D22">
              <w:pPr>
                <w:rPr>
                  <w:b/>
                  <w:bCs/>
                  <w:noProof/>
                  <w:sz w:val="24"/>
                  <w:szCs w:val="24"/>
                </w:rPr>
              </w:pPr>
              <w:r w:rsidRPr="00587D22">
                <w:rPr>
                  <w:b/>
                  <w:bCs/>
                  <w:noProof/>
                  <w:sz w:val="24"/>
                  <w:szCs w:val="24"/>
                </w:rPr>
                <w:t>Database</w:t>
              </w:r>
              <w:r>
                <w:rPr>
                  <w:b/>
                  <w:bCs/>
                  <w:noProof/>
                  <w:sz w:val="24"/>
                  <w:szCs w:val="24"/>
                </w:rPr>
                <w:t xml:space="preserve"> </w:t>
              </w:r>
              <w:r w:rsidRPr="00587D22">
                <w:rPr>
                  <w:b/>
                  <w:bCs/>
                  <w:noProof/>
                  <w:sz w:val="24"/>
                  <w:szCs w:val="24"/>
                </w:rPr>
                <w:t>Querie</w:t>
              </w:r>
              <w:r w:rsidRPr="00587D22">
                <w:rPr>
                  <w:b/>
                  <w:bCs/>
                  <w:noProof/>
                  <w:sz w:val="24"/>
                  <w:szCs w:val="24"/>
                </w:rPr>
                <w:t>s</w:t>
              </w:r>
              <w:r w:rsidRPr="00587D22">
                <w:rPr>
                  <w:b/>
                  <w:bCs/>
                  <w:noProof/>
                  <w:sz w:val="24"/>
                  <w:szCs w:val="24"/>
                </w:rPr>
                <w:t>………</w:t>
              </w:r>
              <w:r w:rsidRPr="00587D22">
                <w:rPr>
                  <w:sz w:val="24"/>
                  <w:szCs w:val="24"/>
                </w:rPr>
                <w:t>………………………………………………………………………………………………………………………</w:t>
              </w:r>
              <w:proofErr w:type="gramStart"/>
              <w:r w:rsidRPr="00587D22">
                <w:rPr>
                  <w:sz w:val="24"/>
                  <w:szCs w:val="24"/>
                </w:rPr>
                <w:t>…</w:t>
              </w:r>
              <w:r w:rsidRPr="00587D22">
                <w:rPr>
                  <w:sz w:val="24"/>
                  <w:szCs w:val="24"/>
                </w:rPr>
                <w:t>..</w:t>
              </w:r>
              <w:proofErr w:type="gramEnd"/>
              <w:r w:rsidRPr="00587D22">
                <w:rPr>
                  <w:b/>
                  <w:bCs/>
                  <w:noProof/>
                  <w:sz w:val="24"/>
                  <w:szCs w:val="24"/>
                </w:rPr>
                <w:t>……………………………………………………..1</w:t>
              </w:r>
              <w:r w:rsidRPr="00587D22">
                <w:rPr>
                  <w:b/>
                  <w:bCs/>
                  <w:noProof/>
                  <w:sz w:val="24"/>
                  <w:szCs w:val="24"/>
                </w:rPr>
                <w:t>2</w:t>
              </w:r>
            </w:p>
          </w:sdtContent>
        </w:sdt>
        <w:p w14:paraId="6B836619" w14:textId="53E144C8" w:rsidR="00731826" w:rsidRDefault="00731826">
          <w:pPr>
            <w:rPr>
              <w:rFonts w:asciiTheme="majorHAnsi" w:eastAsiaTheme="majorEastAsia" w:hAnsiTheme="majorHAnsi" w:cstheme="majorBidi"/>
              <w:b/>
              <w:color w:val="000000" w:themeColor="text1"/>
              <w:sz w:val="32"/>
              <w:szCs w:val="32"/>
              <w:u w:val="single"/>
            </w:rPr>
          </w:pPr>
        </w:p>
      </w:sdtContent>
    </w:sdt>
    <w:p w14:paraId="3922A8A5" w14:textId="39590CE0" w:rsidR="00EF305C" w:rsidRDefault="00EF305C" w:rsidP="00EF305C">
      <w:pPr>
        <w:pStyle w:val="Heading1"/>
      </w:pPr>
      <w:bookmarkStart w:id="0" w:name="_Toc52133429"/>
      <w:bookmarkStart w:id="1" w:name="_Toc90273698"/>
      <w:r>
        <w:lastRenderedPageBreak/>
        <w:t>Entity Relationship Diagram</w:t>
      </w:r>
      <w:bookmarkEnd w:id="0"/>
      <w:bookmarkEnd w:id="1"/>
    </w:p>
    <w:p w14:paraId="50EABD5B" w14:textId="7EDDA03C" w:rsidR="00B775ED" w:rsidRDefault="00065C26" w:rsidP="00913825">
      <w:r>
        <w:rPr>
          <w:noProof/>
        </w:rPr>
        <w:drawing>
          <wp:inline distT="0" distB="0" distL="0" distR="0" wp14:anchorId="1375C830" wp14:editId="5122D438">
            <wp:extent cx="7442697" cy="5270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64949" cy="5286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AA65E4" w14:textId="2C355EB4" w:rsidR="00B775ED" w:rsidRDefault="00B775ED" w:rsidP="00913825">
      <w:pPr>
        <w:sectPr w:rsidR="00B775ED" w:rsidSect="006B664F">
          <w:headerReference w:type="default" r:id="rId15"/>
          <w:footerReference w:type="even" r:id="rId16"/>
          <w:footerReference w:type="default" r:id="rId17"/>
          <w:pgSz w:w="16820" w:h="11900"/>
          <w:pgMar w:top="1440" w:right="1440" w:bottom="1440" w:left="1440" w:header="709" w:footer="709" w:gutter="0"/>
          <w:pgNumType w:start="1"/>
          <w:cols w:space="708"/>
          <w:docGrid w:linePitch="360"/>
        </w:sectPr>
      </w:pPr>
    </w:p>
    <w:p w14:paraId="4A99EFD7" w14:textId="77777777" w:rsidR="00731826" w:rsidRPr="00291DD1" w:rsidRDefault="00065C26">
      <w:pPr>
        <w:rPr>
          <w:rFonts w:ascii="Times" w:hAnsi="Times"/>
          <w:b/>
          <w:bCs/>
          <w:sz w:val="32"/>
          <w:szCs w:val="32"/>
          <w:u w:val="single"/>
        </w:rPr>
      </w:pPr>
      <w:r w:rsidRPr="00291DD1">
        <w:rPr>
          <w:rFonts w:ascii="Times" w:hAnsi="Times"/>
          <w:b/>
          <w:bCs/>
          <w:sz w:val="32"/>
          <w:szCs w:val="32"/>
          <w:u w:val="single"/>
        </w:rPr>
        <w:lastRenderedPageBreak/>
        <w:t>Assumptions:</w:t>
      </w:r>
    </w:p>
    <w:p w14:paraId="16C4AB11" w14:textId="474A4B61" w:rsidR="00F4149B" w:rsidRDefault="00731826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re are few </w:t>
      </w:r>
      <w:r w:rsidR="00F4149B">
        <w:rPr>
          <w:rFonts w:ascii="Times" w:hAnsi="Times"/>
          <w:sz w:val="24"/>
          <w:szCs w:val="24"/>
        </w:rPr>
        <w:t>assumptions</w:t>
      </w:r>
      <w:r>
        <w:rPr>
          <w:rFonts w:ascii="Times" w:hAnsi="Times"/>
          <w:sz w:val="24"/>
          <w:szCs w:val="24"/>
        </w:rPr>
        <w:t xml:space="preserve"> have been made in Entity Relation Diagram </w:t>
      </w:r>
      <w:r w:rsidR="00F4149B">
        <w:rPr>
          <w:rFonts w:ascii="Times" w:hAnsi="Times"/>
          <w:sz w:val="24"/>
          <w:szCs w:val="24"/>
        </w:rPr>
        <w:t>to design the database, which are as following:</w:t>
      </w:r>
    </w:p>
    <w:p w14:paraId="6D49C694" w14:textId="77777777" w:rsidR="00F4149B" w:rsidRDefault="00F4149B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There can be more than one property for one owner.</w:t>
      </w:r>
    </w:p>
    <w:p w14:paraId="4BC7B22E" w14:textId="77777777" w:rsidR="00F4149B" w:rsidRDefault="00F4149B">
      <w:pPr>
        <w:rPr>
          <w:rFonts w:ascii="Times" w:hAnsi="Times"/>
          <w:sz w:val="24"/>
          <w:szCs w:val="24"/>
        </w:rPr>
      </w:pPr>
      <w:proofErr w:type="gramStart"/>
      <w:r>
        <w:rPr>
          <w:rFonts w:ascii="Times" w:hAnsi="Times"/>
          <w:sz w:val="24"/>
          <w:szCs w:val="24"/>
        </w:rPr>
        <w:t>A</w:t>
      </w:r>
      <w:proofErr w:type="gramEnd"/>
      <w:r>
        <w:rPr>
          <w:rFonts w:ascii="Times" w:hAnsi="Times"/>
          <w:sz w:val="24"/>
          <w:szCs w:val="24"/>
        </w:rPr>
        <w:t xml:space="preserve"> estate agent may have more than one property for sale.</w:t>
      </w:r>
    </w:p>
    <w:p w14:paraId="407BB3A7" w14:textId="174D2F99" w:rsidR="00F4149B" w:rsidRDefault="00F4149B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 xml:space="preserve">The viewing company may have more than one booking for one </w:t>
      </w:r>
      <w:proofErr w:type="gramStart"/>
      <w:r>
        <w:rPr>
          <w:rFonts w:ascii="Times" w:hAnsi="Times"/>
          <w:sz w:val="24"/>
          <w:szCs w:val="24"/>
        </w:rPr>
        <w:t>property</w:t>
      </w:r>
      <w:r w:rsidR="00291DD1">
        <w:rPr>
          <w:rFonts w:ascii="Times" w:hAnsi="Times"/>
          <w:sz w:val="24"/>
          <w:szCs w:val="24"/>
        </w:rPr>
        <w:t xml:space="preserve"> </w:t>
      </w:r>
      <w:r>
        <w:rPr>
          <w:rFonts w:ascii="Times" w:hAnsi="Times"/>
          <w:sz w:val="24"/>
          <w:szCs w:val="24"/>
        </w:rPr>
        <w:t>.</w:t>
      </w:r>
      <w:proofErr w:type="gramEnd"/>
    </w:p>
    <w:p w14:paraId="49BADC8D" w14:textId="77777777" w:rsidR="00F4149B" w:rsidRDefault="00F4149B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One or more staff members may facilitate the viewing of one property.</w:t>
      </w:r>
    </w:p>
    <w:p w14:paraId="2E9BD445" w14:textId="5FC1FFE0" w:rsidR="00F4149B" w:rsidRDefault="00F4149B" w:rsidP="00F4149B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One client can have more than one viewing bookings for one or many properties.</w:t>
      </w:r>
    </w:p>
    <w:p w14:paraId="30820CA4" w14:textId="7BD47CF5" w:rsidR="00F4149B" w:rsidRPr="00F4149B" w:rsidRDefault="00F4149B" w:rsidP="00F4149B">
      <w:pPr>
        <w:rPr>
          <w:rFonts w:ascii="Times" w:hAnsi="Times"/>
          <w:sz w:val="24"/>
          <w:szCs w:val="24"/>
        </w:rPr>
      </w:pPr>
      <w:r>
        <w:rPr>
          <w:rFonts w:ascii="Times" w:hAnsi="Times"/>
          <w:sz w:val="24"/>
          <w:szCs w:val="24"/>
        </w:rPr>
        <w:t>One client can make</w:t>
      </w:r>
      <w:r w:rsidR="00291DD1">
        <w:rPr>
          <w:rFonts w:ascii="Times" w:hAnsi="Times"/>
          <w:sz w:val="24"/>
          <w:szCs w:val="24"/>
        </w:rPr>
        <w:t xml:space="preserve"> none or</w:t>
      </w:r>
      <w:r>
        <w:rPr>
          <w:rFonts w:ascii="Times" w:hAnsi="Times"/>
          <w:sz w:val="24"/>
          <w:szCs w:val="24"/>
        </w:rPr>
        <w:t xml:space="preserve"> more than one offers.</w:t>
      </w:r>
    </w:p>
    <w:p w14:paraId="0D18F165" w14:textId="77777777" w:rsidR="00F4149B" w:rsidRDefault="00F4149B" w:rsidP="00B775ED">
      <w:pPr>
        <w:pStyle w:val="Heading1"/>
      </w:pPr>
    </w:p>
    <w:p w14:paraId="18B26C12" w14:textId="77777777" w:rsidR="00F4149B" w:rsidRDefault="00F4149B" w:rsidP="00B775ED">
      <w:pPr>
        <w:pStyle w:val="Heading1"/>
      </w:pPr>
    </w:p>
    <w:p w14:paraId="6B9939BE" w14:textId="77777777" w:rsidR="00F4149B" w:rsidRDefault="00F4149B" w:rsidP="00B775ED">
      <w:pPr>
        <w:pStyle w:val="Heading1"/>
      </w:pPr>
    </w:p>
    <w:p w14:paraId="3FD31799" w14:textId="77777777" w:rsidR="00F4149B" w:rsidRDefault="00F4149B" w:rsidP="00B775ED">
      <w:pPr>
        <w:pStyle w:val="Heading1"/>
      </w:pPr>
    </w:p>
    <w:p w14:paraId="62DD2C3C" w14:textId="77777777" w:rsidR="00F4149B" w:rsidRDefault="00F4149B" w:rsidP="00B775ED">
      <w:pPr>
        <w:pStyle w:val="Heading1"/>
      </w:pPr>
    </w:p>
    <w:p w14:paraId="6F554C89" w14:textId="77777777" w:rsidR="00F4149B" w:rsidRDefault="00F4149B" w:rsidP="00B775ED">
      <w:pPr>
        <w:pStyle w:val="Heading1"/>
      </w:pPr>
    </w:p>
    <w:p w14:paraId="071D1D9B" w14:textId="77777777" w:rsidR="00F4149B" w:rsidRDefault="00F4149B" w:rsidP="00B775ED">
      <w:pPr>
        <w:pStyle w:val="Heading1"/>
      </w:pPr>
    </w:p>
    <w:p w14:paraId="02A53A77" w14:textId="77777777" w:rsidR="00F4149B" w:rsidRDefault="00F4149B" w:rsidP="00B775ED">
      <w:pPr>
        <w:pStyle w:val="Heading1"/>
      </w:pPr>
    </w:p>
    <w:p w14:paraId="51A02A12" w14:textId="77777777" w:rsidR="00F4149B" w:rsidRDefault="00F4149B" w:rsidP="00B775ED">
      <w:pPr>
        <w:pStyle w:val="Heading1"/>
      </w:pPr>
    </w:p>
    <w:p w14:paraId="6D778463" w14:textId="77777777" w:rsidR="00F4149B" w:rsidRDefault="00F4149B" w:rsidP="00B775ED">
      <w:pPr>
        <w:pStyle w:val="Heading1"/>
      </w:pPr>
    </w:p>
    <w:p w14:paraId="3F13DE67" w14:textId="77777777" w:rsidR="00F4149B" w:rsidRDefault="00F4149B" w:rsidP="00B775ED">
      <w:pPr>
        <w:pStyle w:val="Heading1"/>
      </w:pPr>
    </w:p>
    <w:p w14:paraId="7B2E2316" w14:textId="77777777" w:rsidR="00F4149B" w:rsidRDefault="00F4149B" w:rsidP="00B775ED">
      <w:pPr>
        <w:pStyle w:val="Heading1"/>
      </w:pPr>
    </w:p>
    <w:p w14:paraId="3A4E9902" w14:textId="7450C035" w:rsidR="00F4149B" w:rsidRDefault="00F4149B" w:rsidP="00B775ED">
      <w:pPr>
        <w:pStyle w:val="Heading1"/>
      </w:pPr>
    </w:p>
    <w:p w14:paraId="58EAB354" w14:textId="3EEE83F1" w:rsidR="00F4149B" w:rsidRDefault="00F4149B" w:rsidP="00F4149B"/>
    <w:p w14:paraId="5F489A01" w14:textId="77777777" w:rsidR="00F4149B" w:rsidRPr="00F4149B" w:rsidRDefault="00F4149B" w:rsidP="00F4149B"/>
    <w:p w14:paraId="58C4439C" w14:textId="1EC302C9" w:rsidR="00B775ED" w:rsidRDefault="00B775ED" w:rsidP="00B775ED">
      <w:pPr>
        <w:pStyle w:val="Heading1"/>
      </w:pPr>
      <w:bookmarkStart w:id="2" w:name="_Toc90273699"/>
      <w:r>
        <w:lastRenderedPageBreak/>
        <w:t>SQL Code</w:t>
      </w:r>
      <w:bookmarkEnd w:id="2"/>
    </w:p>
    <w:p w14:paraId="048C9CA5" w14:textId="6491E449" w:rsidR="00152B09" w:rsidRDefault="003356AF" w:rsidP="00152B09">
      <w:proofErr w:type="gramStart"/>
      <w:r>
        <w:t>PART :B</w:t>
      </w:r>
      <w:proofErr w:type="gramEnd"/>
    </w:p>
    <w:p w14:paraId="4CBAC0EE" w14:textId="33883E88" w:rsidR="00152B09" w:rsidRDefault="00152B09" w:rsidP="00152B09"/>
    <w:p w14:paraId="0B33CCF3" w14:textId="77777777" w:rsidR="00065C26" w:rsidRDefault="00065C26" w:rsidP="00065C26">
      <w:r>
        <w:t>--Delete Tables</w:t>
      </w:r>
    </w:p>
    <w:p w14:paraId="5D4A3482" w14:textId="77777777" w:rsidR="00065C26" w:rsidRDefault="00065C26" w:rsidP="00065C26"/>
    <w:p w14:paraId="02CD3BD8" w14:textId="77777777" w:rsidR="00065C26" w:rsidRDefault="00065C26" w:rsidP="00065C26">
      <w:r>
        <w:t xml:space="preserve">PRAGMA </w:t>
      </w:r>
      <w:proofErr w:type="spellStart"/>
      <w:r>
        <w:t>foreign_keys</w:t>
      </w:r>
      <w:proofErr w:type="spellEnd"/>
      <w:r>
        <w:t xml:space="preserve"> = OFF;</w:t>
      </w:r>
    </w:p>
    <w:p w14:paraId="167D6E11" w14:textId="77777777" w:rsidR="00065C26" w:rsidRDefault="00065C26" w:rsidP="00065C26">
      <w:r>
        <w:t>Drop TABLE if exists demo;</w:t>
      </w:r>
    </w:p>
    <w:p w14:paraId="64F4362D" w14:textId="77777777" w:rsidR="00065C26" w:rsidRDefault="00065C26" w:rsidP="00065C26">
      <w:r>
        <w:t>Drop TABLE if EXISTS owner;</w:t>
      </w:r>
    </w:p>
    <w:p w14:paraId="07CF4F71" w14:textId="77777777" w:rsidR="00065C26" w:rsidRDefault="00065C26" w:rsidP="00065C26">
      <w:r>
        <w:t>Drop TABLE if EXISTS client;</w:t>
      </w:r>
    </w:p>
    <w:p w14:paraId="37275587" w14:textId="77777777" w:rsidR="00065C26" w:rsidRDefault="00065C26" w:rsidP="00065C26">
      <w:r>
        <w:t>Drop TABLE if EXISTS staff;</w:t>
      </w:r>
    </w:p>
    <w:p w14:paraId="7B08EDB6" w14:textId="77777777" w:rsidR="00065C26" w:rsidRDefault="00065C26" w:rsidP="00065C26">
      <w:r>
        <w:t>drop TABLE if EXISTS property;</w:t>
      </w:r>
    </w:p>
    <w:p w14:paraId="20945EDF" w14:textId="77777777" w:rsidR="00065C26" w:rsidRDefault="00065C26" w:rsidP="00065C26">
      <w:r>
        <w:t xml:space="preserve">drop TABLE if EXISTS </w:t>
      </w:r>
      <w:proofErr w:type="spellStart"/>
      <w:r>
        <w:t>estate_agent</w:t>
      </w:r>
      <w:proofErr w:type="spellEnd"/>
      <w:r>
        <w:t>;</w:t>
      </w:r>
    </w:p>
    <w:p w14:paraId="77085F4F" w14:textId="77777777" w:rsidR="00065C26" w:rsidRDefault="00065C26" w:rsidP="00065C26">
      <w:r>
        <w:t>drop TABLE if EXISTS offer;</w:t>
      </w:r>
    </w:p>
    <w:p w14:paraId="173D52C9" w14:textId="77777777" w:rsidR="00065C26" w:rsidRDefault="00065C26" w:rsidP="00065C26">
      <w:r>
        <w:t>drop TABLE if EXISTS viewings;</w:t>
      </w:r>
    </w:p>
    <w:p w14:paraId="269DB0E1" w14:textId="77777777" w:rsidR="00065C26" w:rsidRDefault="00065C26" w:rsidP="00065C26"/>
    <w:p w14:paraId="0A9762A3" w14:textId="77777777" w:rsidR="00065C26" w:rsidRDefault="00065C26" w:rsidP="00065C26">
      <w:r>
        <w:t xml:space="preserve">PRAGMA </w:t>
      </w:r>
      <w:proofErr w:type="spellStart"/>
      <w:r>
        <w:t>foreign_keys</w:t>
      </w:r>
      <w:proofErr w:type="spellEnd"/>
      <w:r>
        <w:t xml:space="preserve"> = ON;</w:t>
      </w:r>
    </w:p>
    <w:p w14:paraId="6CAFB1D9" w14:textId="77777777" w:rsidR="00065C26" w:rsidRDefault="00065C26" w:rsidP="00065C26"/>
    <w:p w14:paraId="2B46B93C" w14:textId="77777777" w:rsidR="00065C26" w:rsidRDefault="00065C26" w:rsidP="00065C26">
      <w:r>
        <w:t xml:space="preserve">CREATE TABLE </w:t>
      </w:r>
      <w:proofErr w:type="gramStart"/>
      <w:r>
        <w:t>owner(</w:t>
      </w:r>
      <w:proofErr w:type="gramEnd"/>
    </w:p>
    <w:p w14:paraId="533CFFBF" w14:textId="77777777" w:rsidR="00065C26" w:rsidRDefault="00065C26" w:rsidP="00065C26">
      <w:proofErr w:type="spellStart"/>
      <w:r>
        <w:t>owner_id</w:t>
      </w:r>
      <w:proofErr w:type="spellEnd"/>
      <w:r>
        <w:t xml:space="preserve"> </w:t>
      </w:r>
      <w:proofErr w:type="gramStart"/>
      <w:r>
        <w:t>int(</w:t>
      </w:r>
      <w:proofErr w:type="gramEnd"/>
      <w:r>
        <w:t>10) PRIMARY KEY</w:t>
      </w:r>
    </w:p>
    <w:p w14:paraId="662C3121" w14:textId="77777777" w:rsidR="00065C26" w:rsidRDefault="00065C26" w:rsidP="00065C26">
      <w:proofErr w:type="gramStart"/>
      <w:r>
        <w:t>,</w:t>
      </w:r>
      <w:proofErr w:type="spellStart"/>
      <w:r>
        <w:t>first</w:t>
      </w:r>
      <w:proofErr w:type="gramEnd"/>
      <w:r>
        <w:t>_name</w:t>
      </w:r>
      <w:proofErr w:type="spellEnd"/>
      <w:r>
        <w:t xml:space="preserve"> varchar(100),</w:t>
      </w:r>
    </w:p>
    <w:p w14:paraId="4865AAA9" w14:textId="77777777" w:rsidR="00065C26" w:rsidRDefault="00065C26" w:rsidP="00065C26">
      <w:proofErr w:type="spellStart"/>
      <w:r>
        <w:t>la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14:paraId="7F50EFE8" w14:textId="77777777" w:rsidR="00065C26" w:rsidRDefault="00065C26" w:rsidP="00065C26">
      <w:r>
        <w:t xml:space="preserve">phone </w:t>
      </w:r>
      <w:proofErr w:type="gramStart"/>
      <w:r>
        <w:t>varchar(</w:t>
      </w:r>
      <w:proofErr w:type="gramEnd"/>
      <w:r>
        <w:t>25),</w:t>
      </w:r>
    </w:p>
    <w:p w14:paraId="5F10814E" w14:textId="77777777" w:rsidR="00065C26" w:rsidRDefault="00065C26" w:rsidP="00065C26">
      <w:proofErr w:type="spellStart"/>
      <w:r>
        <w:t>street_addres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400),</w:t>
      </w:r>
    </w:p>
    <w:p w14:paraId="173D6814" w14:textId="77777777" w:rsidR="00065C26" w:rsidRDefault="00065C26" w:rsidP="00065C26">
      <w:r>
        <w:t xml:space="preserve">postcode </w:t>
      </w:r>
      <w:proofErr w:type="gramStart"/>
      <w:r>
        <w:t>varchar(</w:t>
      </w:r>
      <w:proofErr w:type="gramEnd"/>
      <w:r>
        <w:t>10),</w:t>
      </w:r>
    </w:p>
    <w:p w14:paraId="29CE7978" w14:textId="77777777" w:rsidR="00065C26" w:rsidRDefault="00065C26" w:rsidP="00065C26">
      <w:r>
        <w:t xml:space="preserve">city </w:t>
      </w:r>
      <w:proofErr w:type="gramStart"/>
      <w:r>
        <w:t>varchar(</w:t>
      </w:r>
      <w:proofErr w:type="gramEnd"/>
      <w:r>
        <w:t>100)</w:t>
      </w:r>
    </w:p>
    <w:p w14:paraId="7116BEE4" w14:textId="77777777" w:rsidR="00065C26" w:rsidRDefault="00065C26" w:rsidP="00065C26">
      <w:r>
        <w:t xml:space="preserve"> );</w:t>
      </w:r>
    </w:p>
    <w:p w14:paraId="10A629EA" w14:textId="77777777" w:rsidR="00065C26" w:rsidRDefault="00065C26" w:rsidP="00065C26">
      <w:r>
        <w:t xml:space="preserve">  </w:t>
      </w:r>
    </w:p>
    <w:p w14:paraId="51A2BDDD" w14:textId="77777777" w:rsidR="00065C26" w:rsidRDefault="00065C26" w:rsidP="00065C26"/>
    <w:p w14:paraId="6B5AA88A" w14:textId="77777777" w:rsidR="00065C26" w:rsidRDefault="00065C26" w:rsidP="00065C26">
      <w:r>
        <w:t xml:space="preserve">CREATE TABLE </w:t>
      </w:r>
      <w:proofErr w:type="spellStart"/>
      <w:r>
        <w:t>estate_</w:t>
      </w:r>
      <w:proofErr w:type="gramStart"/>
      <w:r>
        <w:t>agent</w:t>
      </w:r>
      <w:proofErr w:type="spellEnd"/>
      <w:r>
        <w:t>(</w:t>
      </w:r>
      <w:proofErr w:type="gramEnd"/>
    </w:p>
    <w:p w14:paraId="1000AD7F" w14:textId="77777777" w:rsidR="00065C26" w:rsidRDefault="00065C26" w:rsidP="00065C26">
      <w:proofErr w:type="spellStart"/>
      <w:r>
        <w:t>estateagent_id</w:t>
      </w:r>
      <w:proofErr w:type="spellEnd"/>
      <w:r>
        <w:t xml:space="preserve"> </w:t>
      </w:r>
      <w:proofErr w:type="gramStart"/>
      <w:r>
        <w:t>int(</w:t>
      </w:r>
      <w:proofErr w:type="gramEnd"/>
      <w:r>
        <w:t>10) PRIMARY KEY</w:t>
      </w:r>
    </w:p>
    <w:p w14:paraId="050CA241" w14:textId="77777777" w:rsidR="00065C26" w:rsidRDefault="00065C26" w:rsidP="00065C26">
      <w:proofErr w:type="gramStart"/>
      <w:r>
        <w:t>,</w:t>
      </w:r>
      <w:proofErr w:type="spellStart"/>
      <w:r>
        <w:t>company</w:t>
      </w:r>
      <w:proofErr w:type="gramEnd"/>
      <w:r>
        <w:t>_name</w:t>
      </w:r>
      <w:proofErr w:type="spellEnd"/>
      <w:r>
        <w:t xml:space="preserve"> varchar(300),</w:t>
      </w:r>
    </w:p>
    <w:p w14:paraId="50B9452B" w14:textId="77777777" w:rsidR="00065C26" w:rsidRDefault="00065C26" w:rsidP="00065C26">
      <w:r>
        <w:lastRenderedPageBreak/>
        <w:t xml:space="preserve">phone </w:t>
      </w:r>
      <w:proofErr w:type="gramStart"/>
      <w:r>
        <w:t>varchar(</w:t>
      </w:r>
      <w:proofErr w:type="gramEnd"/>
      <w:r>
        <w:t>25),</w:t>
      </w:r>
    </w:p>
    <w:p w14:paraId="6E9F6D3E" w14:textId="77777777" w:rsidR="00065C26" w:rsidRDefault="00065C26" w:rsidP="00065C26">
      <w:proofErr w:type="spellStart"/>
      <w:r>
        <w:t>street_addres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400),</w:t>
      </w:r>
    </w:p>
    <w:p w14:paraId="752ECF91" w14:textId="77777777" w:rsidR="00065C26" w:rsidRDefault="00065C26" w:rsidP="00065C26">
      <w:r>
        <w:t xml:space="preserve">postcode </w:t>
      </w:r>
      <w:proofErr w:type="gramStart"/>
      <w:r>
        <w:t>varchar(</w:t>
      </w:r>
      <w:proofErr w:type="gramEnd"/>
      <w:r>
        <w:t>10),</w:t>
      </w:r>
    </w:p>
    <w:p w14:paraId="1FDDEB2F" w14:textId="77777777" w:rsidR="00065C26" w:rsidRDefault="00065C26" w:rsidP="00065C26">
      <w:r>
        <w:t xml:space="preserve">city </w:t>
      </w:r>
      <w:proofErr w:type="gramStart"/>
      <w:r>
        <w:t>varchar(</w:t>
      </w:r>
      <w:proofErr w:type="gramEnd"/>
      <w:r>
        <w:t>100)</w:t>
      </w:r>
    </w:p>
    <w:p w14:paraId="1F942725" w14:textId="77777777" w:rsidR="00065C26" w:rsidRDefault="00065C26" w:rsidP="00065C26">
      <w:r>
        <w:t xml:space="preserve"> );</w:t>
      </w:r>
    </w:p>
    <w:p w14:paraId="11AE6B58" w14:textId="77777777" w:rsidR="00065C26" w:rsidRDefault="00065C26" w:rsidP="00065C26">
      <w:r>
        <w:t xml:space="preserve"> </w:t>
      </w:r>
    </w:p>
    <w:p w14:paraId="6B58CB95" w14:textId="77777777" w:rsidR="00065C26" w:rsidRDefault="00065C26" w:rsidP="00065C26">
      <w:r>
        <w:t xml:space="preserve"> </w:t>
      </w:r>
    </w:p>
    <w:p w14:paraId="4887114F" w14:textId="77777777" w:rsidR="00065C26" w:rsidRDefault="00065C26" w:rsidP="00065C26">
      <w:r>
        <w:t xml:space="preserve"> CREATE TABLE </w:t>
      </w:r>
      <w:proofErr w:type="gramStart"/>
      <w:r>
        <w:t>client(</w:t>
      </w:r>
      <w:proofErr w:type="gramEnd"/>
    </w:p>
    <w:p w14:paraId="00AFD90C" w14:textId="77777777" w:rsidR="00065C26" w:rsidRDefault="00065C26" w:rsidP="00065C26">
      <w:proofErr w:type="spellStart"/>
      <w:r>
        <w:t>client_id</w:t>
      </w:r>
      <w:proofErr w:type="spellEnd"/>
      <w:r>
        <w:t xml:space="preserve"> </w:t>
      </w:r>
      <w:proofErr w:type="gramStart"/>
      <w:r>
        <w:t>int(</w:t>
      </w:r>
      <w:proofErr w:type="gramEnd"/>
      <w:r>
        <w:t>10) PRIMARY KEY</w:t>
      </w:r>
    </w:p>
    <w:p w14:paraId="75265090" w14:textId="77777777" w:rsidR="00065C26" w:rsidRDefault="00065C26" w:rsidP="00065C26">
      <w:proofErr w:type="gramStart"/>
      <w:r>
        <w:t>,</w:t>
      </w:r>
      <w:proofErr w:type="spellStart"/>
      <w:r>
        <w:t>first</w:t>
      </w:r>
      <w:proofErr w:type="gramEnd"/>
      <w:r>
        <w:t>_name</w:t>
      </w:r>
      <w:proofErr w:type="spellEnd"/>
      <w:r>
        <w:t xml:space="preserve"> varchar(100),</w:t>
      </w:r>
    </w:p>
    <w:p w14:paraId="59ED8EC9" w14:textId="77777777" w:rsidR="00065C26" w:rsidRDefault="00065C26" w:rsidP="00065C26">
      <w:r>
        <w:t xml:space="preserve">    </w:t>
      </w:r>
      <w:proofErr w:type="spellStart"/>
      <w:r>
        <w:t>last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14:paraId="098B9EBF" w14:textId="77777777" w:rsidR="00065C26" w:rsidRDefault="00065C26" w:rsidP="00065C26">
      <w:r>
        <w:t xml:space="preserve">phone </w:t>
      </w:r>
      <w:proofErr w:type="gramStart"/>
      <w:r>
        <w:t>varchar(</w:t>
      </w:r>
      <w:proofErr w:type="gramEnd"/>
      <w:r>
        <w:t>25),</w:t>
      </w:r>
    </w:p>
    <w:p w14:paraId="4C55C42D" w14:textId="77777777" w:rsidR="00065C26" w:rsidRDefault="00065C26" w:rsidP="00065C26">
      <w:proofErr w:type="spellStart"/>
      <w:r>
        <w:t>street_addres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400),</w:t>
      </w:r>
    </w:p>
    <w:p w14:paraId="1153D46F" w14:textId="77777777" w:rsidR="00065C26" w:rsidRDefault="00065C26" w:rsidP="00065C26">
      <w:r>
        <w:t xml:space="preserve">postcode </w:t>
      </w:r>
      <w:proofErr w:type="gramStart"/>
      <w:r>
        <w:t>varchar(</w:t>
      </w:r>
      <w:proofErr w:type="gramEnd"/>
      <w:r>
        <w:t>10),</w:t>
      </w:r>
    </w:p>
    <w:p w14:paraId="580950E2" w14:textId="77777777" w:rsidR="00065C26" w:rsidRDefault="00065C26" w:rsidP="00065C26">
      <w:r>
        <w:t xml:space="preserve">city </w:t>
      </w:r>
      <w:proofErr w:type="gramStart"/>
      <w:r>
        <w:t>varchar(</w:t>
      </w:r>
      <w:proofErr w:type="gramEnd"/>
      <w:r>
        <w:t>100)</w:t>
      </w:r>
    </w:p>
    <w:p w14:paraId="7870CE88" w14:textId="77777777" w:rsidR="00065C26" w:rsidRDefault="00065C26" w:rsidP="00065C26">
      <w:r>
        <w:t xml:space="preserve"> );</w:t>
      </w:r>
    </w:p>
    <w:p w14:paraId="1AB02ED8" w14:textId="77777777" w:rsidR="00065C26" w:rsidRDefault="00065C26" w:rsidP="00065C26">
      <w:r>
        <w:t xml:space="preserve">  </w:t>
      </w:r>
    </w:p>
    <w:p w14:paraId="7401DC9F" w14:textId="77777777" w:rsidR="00065C26" w:rsidRDefault="00065C26" w:rsidP="00065C26">
      <w:r>
        <w:t xml:space="preserve">  </w:t>
      </w:r>
    </w:p>
    <w:p w14:paraId="0679BCE5" w14:textId="77777777" w:rsidR="00065C26" w:rsidRDefault="00065C26" w:rsidP="00065C26">
      <w:r>
        <w:t xml:space="preserve"> CREATE TABLE </w:t>
      </w:r>
      <w:proofErr w:type="gramStart"/>
      <w:r>
        <w:t>staff(</w:t>
      </w:r>
      <w:proofErr w:type="gramEnd"/>
    </w:p>
    <w:p w14:paraId="07505DDC" w14:textId="77777777" w:rsidR="00065C26" w:rsidRDefault="00065C26" w:rsidP="00065C26">
      <w:proofErr w:type="spellStart"/>
      <w:r>
        <w:t>staff_id</w:t>
      </w:r>
      <w:proofErr w:type="spellEnd"/>
      <w:r>
        <w:t xml:space="preserve"> </w:t>
      </w:r>
      <w:proofErr w:type="gramStart"/>
      <w:r>
        <w:t>int(</w:t>
      </w:r>
      <w:proofErr w:type="gramEnd"/>
      <w:r>
        <w:t>10) PRIMARY KEY</w:t>
      </w:r>
    </w:p>
    <w:p w14:paraId="312D6B08" w14:textId="77777777" w:rsidR="00065C26" w:rsidRDefault="00065C26" w:rsidP="00065C26">
      <w:proofErr w:type="gramStart"/>
      <w:r>
        <w:t>,</w:t>
      </w:r>
      <w:proofErr w:type="spellStart"/>
      <w:r>
        <w:t>first</w:t>
      </w:r>
      <w:proofErr w:type="gramEnd"/>
      <w:r>
        <w:t>_name</w:t>
      </w:r>
      <w:proofErr w:type="spellEnd"/>
      <w:r>
        <w:t xml:space="preserve"> varchar(100),</w:t>
      </w:r>
    </w:p>
    <w:p w14:paraId="366FEEE5" w14:textId="77777777" w:rsidR="00065C26" w:rsidRDefault="00065C26" w:rsidP="00065C26">
      <w:proofErr w:type="spellStart"/>
      <w:r>
        <w:t>last_nam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100),</w:t>
      </w:r>
    </w:p>
    <w:p w14:paraId="7F2C8AA0" w14:textId="77777777" w:rsidR="00065C26" w:rsidRDefault="00065C26" w:rsidP="00065C26">
      <w:r>
        <w:t xml:space="preserve">phone </w:t>
      </w:r>
      <w:proofErr w:type="gramStart"/>
      <w:r>
        <w:t>varchar(</w:t>
      </w:r>
      <w:proofErr w:type="gramEnd"/>
      <w:r>
        <w:t>25),</w:t>
      </w:r>
    </w:p>
    <w:p w14:paraId="6ACF083F" w14:textId="77777777" w:rsidR="00065C26" w:rsidRDefault="00065C26" w:rsidP="00065C26">
      <w:r>
        <w:t xml:space="preserve">dob </w:t>
      </w:r>
      <w:proofErr w:type="gramStart"/>
      <w:r>
        <w:t>date ,</w:t>
      </w:r>
      <w:proofErr w:type="gramEnd"/>
    </w:p>
    <w:p w14:paraId="237C36EC" w14:textId="77777777" w:rsidR="00065C26" w:rsidRDefault="00065C26" w:rsidP="00065C26">
      <w:r>
        <w:t xml:space="preserve"> </w:t>
      </w:r>
      <w:proofErr w:type="spellStart"/>
      <w:r>
        <w:t>salaray</w:t>
      </w:r>
      <w:proofErr w:type="spellEnd"/>
      <w:r>
        <w:t xml:space="preserve"> </w:t>
      </w:r>
      <w:proofErr w:type="gramStart"/>
      <w:r>
        <w:t>decimal(</w:t>
      </w:r>
      <w:proofErr w:type="gramEnd"/>
      <w:r>
        <w:t>10,2),</w:t>
      </w:r>
    </w:p>
    <w:p w14:paraId="6F53D413" w14:textId="77777777" w:rsidR="00065C26" w:rsidRDefault="00065C26" w:rsidP="00065C26">
      <w:proofErr w:type="spellStart"/>
      <w:r>
        <w:t>street_addres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400),</w:t>
      </w:r>
    </w:p>
    <w:p w14:paraId="7DFBBCA8" w14:textId="77777777" w:rsidR="00065C26" w:rsidRDefault="00065C26" w:rsidP="00065C26">
      <w:r>
        <w:t xml:space="preserve">postcode </w:t>
      </w:r>
      <w:proofErr w:type="gramStart"/>
      <w:r>
        <w:t>varchar(</w:t>
      </w:r>
      <w:proofErr w:type="gramEnd"/>
      <w:r>
        <w:t>10),</w:t>
      </w:r>
    </w:p>
    <w:p w14:paraId="3D817EA1" w14:textId="77777777" w:rsidR="00065C26" w:rsidRDefault="00065C26" w:rsidP="00065C26">
      <w:r>
        <w:t xml:space="preserve">city </w:t>
      </w:r>
      <w:proofErr w:type="gramStart"/>
      <w:r>
        <w:t>varchar(</w:t>
      </w:r>
      <w:proofErr w:type="gramEnd"/>
      <w:r>
        <w:t>100)</w:t>
      </w:r>
    </w:p>
    <w:p w14:paraId="2BE3BB3C" w14:textId="77777777" w:rsidR="00065C26" w:rsidRDefault="00065C26" w:rsidP="00065C26">
      <w:r>
        <w:t xml:space="preserve"> );</w:t>
      </w:r>
    </w:p>
    <w:p w14:paraId="5A92B0FB" w14:textId="77777777" w:rsidR="00065C26" w:rsidRDefault="00065C26" w:rsidP="00065C26">
      <w:r>
        <w:t xml:space="preserve"> </w:t>
      </w:r>
    </w:p>
    <w:p w14:paraId="489C7243" w14:textId="77777777" w:rsidR="00065C26" w:rsidRDefault="00065C26" w:rsidP="00065C26"/>
    <w:p w14:paraId="34D84F74" w14:textId="77777777" w:rsidR="00065C26" w:rsidRDefault="00065C26" w:rsidP="00065C26">
      <w:r>
        <w:lastRenderedPageBreak/>
        <w:t xml:space="preserve">create TABLE </w:t>
      </w:r>
      <w:proofErr w:type="gramStart"/>
      <w:r>
        <w:t>property(</w:t>
      </w:r>
      <w:proofErr w:type="gramEnd"/>
    </w:p>
    <w:p w14:paraId="696CEA2F" w14:textId="77777777" w:rsidR="00065C26" w:rsidRDefault="00065C26" w:rsidP="00065C26">
      <w:r>
        <w:t xml:space="preserve">  </w:t>
      </w:r>
      <w:proofErr w:type="spellStart"/>
      <w:r>
        <w:t>property_id</w:t>
      </w:r>
      <w:proofErr w:type="spellEnd"/>
      <w:r>
        <w:t xml:space="preserve"> </w:t>
      </w:r>
      <w:proofErr w:type="gramStart"/>
      <w:r>
        <w:t>int(</w:t>
      </w:r>
      <w:proofErr w:type="gramEnd"/>
      <w:r>
        <w:t>10) PRIMARY key,</w:t>
      </w:r>
    </w:p>
    <w:p w14:paraId="1260ED23" w14:textId="77777777" w:rsidR="00065C26" w:rsidRDefault="00065C26" w:rsidP="00065C26">
      <w:r>
        <w:t xml:space="preserve">  </w:t>
      </w:r>
      <w:proofErr w:type="spellStart"/>
      <w:r>
        <w:t>street_addres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400),</w:t>
      </w:r>
    </w:p>
    <w:p w14:paraId="2B7605F2" w14:textId="77777777" w:rsidR="00065C26" w:rsidRDefault="00065C26" w:rsidP="00065C26">
      <w:r>
        <w:t xml:space="preserve">postcode </w:t>
      </w:r>
      <w:proofErr w:type="gramStart"/>
      <w:r>
        <w:t>varchar(</w:t>
      </w:r>
      <w:proofErr w:type="gramEnd"/>
      <w:r>
        <w:t>10),</w:t>
      </w:r>
    </w:p>
    <w:p w14:paraId="69CEF186" w14:textId="77777777" w:rsidR="00065C26" w:rsidRDefault="00065C26" w:rsidP="00065C26">
      <w:r>
        <w:t xml:space="preserve">city </w:t>
      </w:r>
      <w:proofErr w:type="gramStart"/>
      <w:r>
        <w:t>varchar(</w:t>
      </w:r>
      <w:proofErr w:type="gramEnd"/>
      <w:r>
        <w:t>100),</w:t>
      </w:r>
    </w:p>
    <w:p w14:paraId="43148F00" w14:textId="77777777" w:rsidR="00065C26" w:rsidRDefault="00065C26" w:rsidP="00065C26">
      <w:proofErr w:type="spellStart"/>
      <w:r>
        <w:t>property_value</w:t>
      </w:r>
      <w:proofErr w:type="spellEnd"/>
      <w:r>
        <w:t xml:space="preserve"> </w:t>
      </w:r>
      <w:proofErr w:type="gramStart"/>
      <w:r>
        <w:t>decimal(</w:t>
      </w:r>
      <w:proofErr w:type="gramEnd"/>
      <w:r>
        <w:t>20,2),</w:t>
      </w:r>
    </w:p>
    <w:p w14:paraId="06BECD5E" w14:textId="77777777" w:rsidR="00065C26" w:rsidRDefault="00065C26" w:rsidP="00065C26">
      <w:r>
        <w:t xml:space="preserve">  </w:t>
      </w:r>
      <w:proofErr w:type="spellStart"/>
      <w:r>
        <w:t>property_type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60D944DF" w14:textId="77777777" w:rsidR="00065C26" w:rsidRDefault="00065C26" w:rsidP="00065C26">
      <w:r>
        <w:t xml:space="preserve">  </w:t>
      </w:r>
      <w:proofErr w:type="spellStart"/>
      <w:r>
        <w:t>property_statu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50),</w:t>
      </w:r>
    </w:p>
    <w:p w14:paraId="0A3401EC" w14:textId="77777777" w:rsidR="00065C26" w:rsidRDefault="00065C26" w:rsidP="00065C26">
      <w:r>
        <w:t xml:space="preserve">  </w:t>
      </w:r>
      <w:proofErr w:type="spellStart"/>
      <w:r>
        <w:t>owner_id</w:t>
      </w:r>
      <w:proofErr w:type="spellEnd"/>
      <w:r>
        <w:t xml:space="preserve"> </w:t>
      </w:r>
      <w:proofErr w:type="gramStart"/>
      <w:r>
        <w:t>int(</w:t>
      </w:r>
      <w:proofErr w:type="gramEnd"/>
      <w:r>
        <w:t>10),</w:t>
      </w:r>
    </w:p>
    <w:p w14:paraId="083A6539" w14:textId="77777777" w:rsidR="00065C26" w:rsidRDefault="00065C26" w:rsidP="00065C26">
      <w:r>
        <w:t xml:space="preserve">  </w:t>
      </w:r>
      <w:proofErr w:type="spellStart"/>
      <w:r>
        <w:t>estateagent_id</w:t>
      </w:r>
      <w:proofErr w:type="spellEnd"/>
      <w:r>
        <w:t xml:space="preserve"> </w:t>
      </w:r>
      <w:proofErr w:type="gramStart"/>
      <w:r>
        <w:t>int(</w:t>
      </w:r>
      <w:proofErr w:type="gramEnd"/>
      <w:r>
        <w:t>10),</w:t>
      </w:r>
    </w:p>
    <w:p w14:paraId="4349EECF" w14:textId="77777777" w:rsidR="00065C26" w:rsidRDefault="00065C26" w:rsidP="00065C26">
      <w:r>
        <w:t xml:space="preserve">  FOREIGN KEY (</w:t>
      </w:r>
      <w:proofErr w:type="spellStart"/>
      <w:r>
        <w:t>owner_id</w:t>
      </w:r>
      <w:proofErr w:type="spellEnd"/>
      <w:r>
        <w:t>) REFERENCES owner(</w:t>
      </w:r>
      <w:proofErr w:type="spellStart"/>
      <w:r>
        <w:t>owner_id</w:t>
      </w:r>
      <w:proofErr w:type="spellEnd"/>
      <w:r>
        <w:t>)</w:t>
      </w:r>
    </w:p>
    <w:p w14:paraId="065B5066" w14:textId="77777777" w:rsidR="00065C26" w:rsidRDefault="00065C26" w:rsidP="00065C26">
      <w:r>
        <w:t xml:space="preserve">   FOREIGN KEY (</w:t>
      </w:r>
      <w:proofErr w:type="spellStart"/>
      <w:r>
        <w:t>estateagent_id</w:t>
      </w:r>
      <w:proofErr w:type="spellEnd"/>
      <w:r>
        <w:t xml:space="preserve">) REFERENCES </w:t>
      </w:r>
      <w:proofErr w:type="spellStart"/>
      <w:r>
        <w:t>estate_agent</w:t>
      </w:r>
      <w:proofErr w:type="spellEnd"/>
      <w:r>
        <w:t>(</w:t>
      </w:r>
      <w:proofErr w:type="spellStart"/>
      <w:r>
        <w:t>estateagent_id</w:t>
      </w:r>
      <w:proofErr w:type="spellEnd"/>
      <w:r>
        <w:t>)</w:t>
      </w:r>
    </w:p>
    <w:p w14:paraId="7827FA52" w14:textId="77777777" w:rsidR="00065C26" w:rsidRDefault="00065C26" w:rsidP="00065C26">
      <w:r>
        <w:t>);</w:t>
      </w:r>
    </w:p>
    <w:p w14:paraId="30BB0E81" w14:textId="77777777" w:rsidR="00065C26" w:rsidRDefault="00065C26" w:rsidP="00065C26"/>
    <w:p w14:paraId="1328484D" w14:textId="77777777" w:rsidR="00065C26" w:rsidRDefault="00065C26" w:rsidP="00065C26">
      <w:r>
        <w:t xml:space="preserve">  Create table </w:t>
      </w:r>
      <w:proofErr w:type="gramStart"/>
      <w:r>
        <w:t>offer(</w:t>
      </w:r>
      <w:proofErr w:type="gramEnd"/>
    </w:p>
    <w:p w14:paraId="0B6A78DC" w14:textId="77777777" w:rsidR="00065C26" w:rsidRDefault="00065C26" w:rsidP="00065C26">
      <w:r>
        <w:t xml:space="preserve">    </w:t>
      </w:r>
      <w:proofErr w:type="spellStart"/>
      <w:r>
        <w:t>offer_id</w:t>
      </w:r>
      <w:proofErr w:type="spellEnd"/>
      <w:r>
        <w:t xml:space="preserve"> </w:t>
      </w:r>
      <w:proofErr w:type="gramStart"/>
      <w:r>
        <w:t>int(</w:t>
      </w:r>
      <w:proofErr w:type="gramEnd"/>
      <w:r>
        <w:t>10) primary key ,</w:t>
      </w:r>
    </w:p>
    <w:p w14:paraId="0EAB3CF5" w14:textId="77777777" w:rsidR="00065C26" w:rsidRDefault="00065C26" w:rsidP="00065C26">
      <w:r>
        <w:t xml:space="preserve">  </w:t>
      </w:r>
      <w:proofErr w:type="spellStart"/>
      <w:r>
        <w:t>offer_amount</w:t>
      </w:r>
      <w:proofErr w:type="spellEnd"/>
      <w:r>
        <w:t xml:space="preserve"> </w:t>
      </w:r>
      <w:proofErr w:type="gramStart"/>
      <w:r>
        <w:t>decimal(</w:t>
      </w:r>
      <w:proofErr w:type="gramEnd"/>
      <w:r>
        <w:t>20,2),</w:t>
      </w:r>
    </w:p>
    <w:p w14:paraId="5A4E3CD9" w14:textId="77777777" w:rsidR="00065C26" w:rsidRDefault="00065C26" w:rsidP="00065C26">
      <w:r>
        <w:t xml:space="preserve">    </w:t>
      </w:r>
      <w:proofErr w:type="spellStart"/>
      <w:r>
        <w:t>offer_date</w:t>
      </w:r>
      <w:proofErr w:type="spellEnd"/>
      <w:r>
        <w:t xml:space="preserve"> date,</w:t>
      </w:r>
    </w:p>
    <w:p w14:paraId="0681335E" w14:textId="77777777" w:rsidR="00065C26" w:rsidRDefault="00065C26" w:rsidP="00065C26">
      <w:r>
        <w:t xml:space="preserve">    </w:t>
      </w:r>
      <w:proofErr w:type="spellStart"/>
      <w:r>
        <w:t>offer_time</w:t>
      </w:r>
      <w:proofErr w:type="spellEnd"/>
      <w:r>
        <w:t xml:space="preserve"> time,</w:t>
      </w:r>
    </w:p>
    <w:p w14:paraId="259C4B28" w14:textId="77777777" w:rsidR="00065C26" w:rsidRDefault="00065C26" w:rsidP="00065C26">
      <w:r>
        <w:t xml:space="preserve">    </w:t>
      </w:r>
      <w:proofErr w:type="spellStart"/>
      <w:r>
        <w:t>offer_status</w:t>
      </w:r>
      <w:proofErr w:type="spellEnd"/>
      <w:r>
        <w:t xml:space="preserve"> </w:t>
      </w:r>
      <w:proofErr w:type="gramStart"/>
      <w:r>
        <w:t>varchar(</w:t>
      </w:r>
      <w:proofErr w:type="gramEnd"/>
      <w:r>
        <w:t>25),</w:t>
      </w:r>
    </w:p>
    <w:p w14:paraId="77FC053C" w14:textId="77777777" w:rsidR="00065C26" w:rsidRDefault="00065C26" w:rsidP="00065C26">
      <w:r>
        <w:t xml:space="preserve">    </w:t>
      </w:r>
      <w:proofErr w:type="spellStart"/>
      <w:r>
        <w:t>property_id</w:t>
      </w:r>
      <w:proofErr w:type="spellEnd"/>
      <w:r>
        <w:t xml:space="preserve"> </w:t>
      </w:r>
      <w:proofErr w:type="gramStart"/>
      <w:r>
        <w:t>int(</w:t>
      </w:r>
      <w:proofErr w:type="gramEnd"/>
      <w:r>
        <w:t>10),</w:t>
      </w:r>
    </w:p>
    <w:p w14:paraId="1A61C87C" w14:textId="77777777" w:rsidR="00065C26" w:rsidRDefault="00065C26" w:rsidP="00065C26">
      <w:r>
        <w:t xml:space="preserve">    </w:t>
      </w:r>
      <w:proofErr w:type="spellStart"/>
      <w:r>
        <w:t>client_id</w:t>
      </w:r>
      <w:proofErr w:type="spellEnd"/>
      <w:r>
        <w:t xml:space="preserve"> </w:t>
      </w:r>
      <w:proofErr w:type="gramStart"/>
      <w:r>
        <w:t>int(</w:t>
      </w:r>
      <w:proofErr w:type="gramEnd"/>
      <w:r>
        <w:t>10),</w:t>
      </w:r>
    </w:p>
    <w:p w14:paraId="3454EFED" w14:textId="77777777" w:rsidR="00065C26" w:rsidRDefault="00065C26" w:rsidP="00065C26">
      <w:r>
        <w:t xml:space="preserve">   FOREIGN KEY (</w:t>
      </w:r>
      <w:proofErr w:type="spellStart"/>
      <w:r>
        <w:t>property_id</w:t>
      </w:r>
      <w:proofErr w:type="spellEnd"/>
      <w:r>
        <w:t>) REFERENCES property(</w:t>
      </w:r>
      <w:proofErr w:type="spellStart"/>
      <w:r>
        <w:t>property_id</w:t>
      </w:r>
      <w:proofErr w:type="spellEnd"/>
      <w:r>
        <w:t>),</w:t>
      </w:r>
    </w:p>
    <w:p w14:paraId="39851763" w14:textId="77777777" w:rsidR="00065C26" w:rsidRDefault="00065C26" w:rsidP="00065C26">
      <w:r>
        <w:t xml:space="preserve">   FOREIGN KEY (</w:t>
      </w:r>
      <w:proofErr w:type="spellStart"/>
      <w:r>
        <w:t>client_id</w:t>
      </w:r>
      <w:proofErr w:type="spellEnd"/>
      <w:r>
        <w:t>) REFERENCES client(</w:t>
      </w:r>
      <w:proofErr w:type="spellStart"/>
      <w:r>
        <w:t>client_id</w:t>
      </w:r>
      <w:proofErr w:type="spellEnd"/>
      <w:r>
        <w:t>)</w:t>
      </w:r>
    </w:p>
    <w:p w14:paraId="41DF04F6" w14:textId="77777777" w:rsidR="00065C26" w:rsidRDefault="00065C26" w:rsidP="00065C26">
      <w:r>
        <w:t>);</w:t>
      </w:r>
    </w:p>
    <w:p w14:paraId="23CE1C99" w14:textId="77777777" w:rsidR="00065C26" w:rsidRDefault="00065C26" w:rsidP="00065C26">
      <w:r>
        <w:t xml:space="preserve">  </w:t>
      </w:r>
    </w:p>
    <w:p w14:paraId="352BDB25" w14:textId="77777777" w:rsidR="00065C26" w:rsidRDefault="00065C26" w:rsidP="00065C26">
      <w:r>
        <w:t xml:space="preserve">    </w:t>
      </w:r>
    </w:p>
    <w:p w14:paraId="6E82F1CE" w14:textId="77777777" w:rsidR="00065C26" w:rsidRDefault="00065C26" w:rsidP="00065C26">
      <w:r>
        <w:t xml:space="preserve">    CREATE table </w:t>
      </w:r>
      <w:proofErr w:type="gramStart"/>
      <w:r>
        <w:t>viewings(</w:t>
      </w:r>
      <w:proofErr w:type="gramEnd"/>
    </w:p>
    <w:p w14:paraId="30836419" w14:textId="77777777" w:rsidR="00065C26" w:rsidRDefault="00065C26" w:rsidP="00065C26">
      <w:r>
        <w:t xml:space="preserve">      </w:t>
      </w:r>
      <w:proofErr w:type="spellStart"/>
      <w:r>
        <w:t>viewing_id</w:t>
      </w:r>
      <w:proofErr w:type="spellEnd"/>
      <w:r>
        <w:t xml:space="preserve"> integer PRIMARY KEY AUTOINCREMENT,</w:t>
      </w:r>
    </w:p>
    <w:p w14:paraId="3BA3DB17" w14:textId="77777777" w:rsidR="00065C26" w:rsidRDefault="00065C26" w:rsidP="00065C26">
      <w:r>
        <w:t xml:space="preserve">      </w:t>
      </w:r>
      <w:proofErr w:type="spellStart"/>
      <w:r>
        <w:t>viewing_date</w:t>
      </w:r>
      <w:proofErr w:type="spellEnd"/>
      <w:r>
        <w:t xml:space="preserve"> date,</w:t>
      </w:r>
    </w:p>
    <w:p w14:paraId="1818CA30" w14:textId="77777777" w:rsidR="00065C26" w:rsidRDefault="00065C26" w:rsidP="00065C26">
      <w:r>
        <w:t xml:space="preserve">      </w:t>
      </w:r>
      <w:proofErr w:type="spellStart"/>
      <w:r>
        <w:t>viewing_time</w:t>
      </w:r>
      <w:proofErr w:type="spellEnd"/>
      <w:r>
        <w:t xml:space="preserve"> time,</w:t>
      </w:r>
    </w:p>
    <w:p w14:paraId="0A115C32" w14:textId="77777777" w:rsidR="00065C26" w:rsidRDefault="00065C26" w:rsidP="00065C26">
      <w:r>
        <w:lastRenderedPageBreak/>
        <w:t xml:space="preserve">      </w:t>
      </w:r>
      <w:proofErr w:type="spellStart"/>
      <w:r>
        <w:t>staff_id</w:t>
      </w:r>
      <w:proofErr w:type="spellEnd"/>
      <w:r>
        <w:t xml:space="preserve"> </w:t>
      </w:r>
      <w:proofErr w:type="gramStart"/>
      <w:r>
        <w:t>int(</w:t>
      </w:r>
      <w:proofErr w:type="gramEnd"/>
      <w:r>
        <w:t>10),</w:t>
      </w:r>
    </w:p>
    <w:p w14:paraId="570AABF3" w14:textId="77777777" w:rsidR="00065C26" w:rsidRDefault="00065C26" w:rsidP="00065C26">
      <w:r>
        <w:t xml:space="preserve">      </w:t>
      </w:r>
      <w:proofErr w:type="spellStart"/>
      <w:r>
        <w:t>property_id</w:t>
      </w:r>
      <w:proofErr w:type="spellEnd"/>
      <w:r>
        <w:t xml:space="preserve"> </w:t>
      </w:r>
      <w:proofErr w:type="gramStart"/>
      <w:r>
        <w:t>int(</w:t>
      </w:r>
      <w:proofErr w:type="gramEnd"/>
      <w:r>
        <w:t>10),</w:t>
      </w:r>
    </w:p>
    <w:p w14:paraId="4F73758C" w14:textId="77777777" w:rsidR="00065C26" w:rsidRDefault="00065C26" w:rsidP="00065C26">
      <w:r>
        <w:t xml:space="preserve">      </w:t>
      </w:r>
      <w:proofErr w:type="spellStart"/>
      <w:r>
        <w:t>client_id</w:t>
      </w:r>
      <w:proofErr w:type="spellEnd"/>
      <w:r>
        <w:t xml:space="preserve"> </w:t>
      </w:r>
      <w:proofErr w:type="gramStart"/>
      <w:r>
        <w:t>int(</w:t>
      </w:r>
      <w:proofErr w:type="gramEnd"/>
      <w:r>
        <w:t>10),</w:t>
      </w:r>
    </w:p>
    <w:p w14:paraId="1B7167C2" w14:textId="77777777" w:rsidR="00065C26" w:rsidRDefault="00065C26" w:rsidP="00065C26">
      <w:r>
        <w:t xml:space="preserve">      FOREIGN KEY (</w:t>
      </w:r>
      <w:proofErr w:type="spellStart"/>
      <w:r>
        <w:t>staff_id</w:t>
      </w:r>
      <w:proofErr w:type="spellEnd"/>
      <w:r>
        <w:t>) REFERENCES staff(</w:t>
      </w:r>
      <w:proofErr w:type="spellStart"/>
      <w:r>
        <w:t>staff_id</w:t>
      </w:r>
      <w:proofErr w:type="spellEnd"/>
      <w:r>
        <w:t>),</w:t>
      </w:r>
    </w:p>
    <w:p w14:paraId="68A64688" w14:textId="77777777" w:rsidR="00065C26" w:rsidRDefault="00065C26" w:rsidP="00065C26">
      <w:r>
        <w:t xml:space="preserve">   FOREIGN KEY (</w:t>
      </w:r>
      <w:proofErr w:type="spellStart"/>
      <w:r>
        <w:t>client_id</w:t>
      </w:r>
      <w:proofErr w:type="spellEnd"/>
      <w:r>
        <w:t>) REFERENCES client(</w:t>
      </w:r>
      <w:proofErr w:type="spellStart"/>
      <w:r>
        <w:t>client_id</w:t>
      </w:r>
      <w:proofErr w:type="spellEnd"/>
      <w:r>
        <w:t>),</w:t>
      </w:r>
    </w:p>
    <w:p w14:paraId="4DECAD11" w14:textId="77777777" w:rsidR="00065C26" w:rsidRDefault="00065C26" w:rsidP="00065C26">
      <w:r>
        <w:t xml:space="preserve">     FOREIGN KEY (</w:t>
      </w:r>
      <w:proofErr w:type="spellStart"/>
      <w:r>
        <w:t>property_id</w:t>
      </w:r>
      <w:proofErr w:type="spellEnd"/>
      <w:r>
        <w:t>) REFERENCES property(</w:t>
      </w:r>
      <w:proofErr w:type="spellStart"/>
      <w:r>
        <w:t>property_id</w:t>
      </w:r>
      <w:proofErr w:type="spellEnd"/>
      <w:r>
        <w:t>)</w:t>
      </w:r>
    </w:p>
    <w:p w14:paraId="0BB840F7" w14:textId="77777777" w:rsidR="00065C26" w:rsidRDefault="00065C26" w:rsidP="00065C26">
      <w:r>
        <w:t>);</w:t>
      </w:r>
    </w:p>
    <w:p w14:paraId="36A10AC3" w14:textId="77777777" w:rsidR="00065C26" w:rsidRDefault="00065C26" w:rsidP="00065C26">
      <w:r>
        <w:t xml:space="preserve">   </w:t>
      </w:r>
    </w:p>
    <w:p w14:paraId="5B26BC2C" w14:textId="77777777" w:rsidR="00065C26" w:rsidRDefault="00065C26" w:rsidP="00065C26">
      <w:r>
        <w:t xml:space="preserve">  </w:t>
      </w:r>
    </w:p>
    <w:p w14:paraId="780DBBF2" w14:textId="77777777" w:rsidR="00065C26" w:rsidRDefault="00065C26" w:rsidP="00065C26">
      <w:r>
        <w:t xml:space="preserve">  </w:t>
      </w:r>
    </w:p>
    <w:p w14:paraId="41F03C8F" w14:textId="77777777" w:rsidR="00065C26" w:rsidRDefault="00065C26" w:rsidP="00065C26">
      <w:r>
        <w:t>-- Data Entry</w:t>
      </w:r>
    </w:p>
    <w:p w14:paraId="3850075A" w14:textId="77777777" w:rsidR="00065C26" w:rsidRDefault="00065C26" w:rsidP="00065C26">
      <w:r>
        <w:t>Insert INTO owner</w:t>
      </w:r>
    </w:p>
    <w:p w14:paraId="7136D385" w14:textId="77777777" w:rsidR="00065C26" w:rsidRDefault="00065C26" w:rsidP="00065C26">
      <w:proofErr w:type="gramStart"/>
      <w:r>
        <w:t>VALUES(</w:t>
      </w:r>
      <w:proofErr w:type="gramEnd"/>
      <w:r>
        <w:t>1,</w:t>
      </w:r>
      <w:r>
        <w:tab/>
        <w:t>'Bibi',</w:t>
      </w:r>
      <w:r>
        <w:tab/>
        <w:t>'</w:t>
      </w:r>
      <w:proofErr w:type="spellStart"/>
      <w:r>
        <w:t>Treversh</w:t>
      </w:r>
      <w:proofErr w:type="spellEnd"/>
      <w:r>
        <w:t>'</w:t>
      </w:r>
      <w:r>
        <w:tab/>
        <w:t>,</w:t>
      </w:r>
      <w:r>
        <w:tab/>
        <w:t>'0391856306',</w:t>
      </w:r>
      <w:r>
        <w:tab/>
        <w:t>'140 Hallows Park',</w:t>
      </w:r>
      <w:r>
        <w:tab/>
        <w:t>'Manchester',</w:t>
      </w:r>
      <w:r>
        <w:tab/>
        <w:t>'M17 3SA'),</w:t>
      </w:r>
    </w:p>
    <w:p w14:paraId="5F5D8EA0" w14:textId="77777777" w:rsidR="00065C26" w:rsidRDefault="00065C26" w:rsidP="00065C26">
      <w:r>
        <w:t>(2</w:t>
      </w:r>
      <w:r>
        <w:tab/>
        <w:t>,'Katina',</w:t>
      </w:r>
      <w:r>
        <w:tab/>
        <w:t>'</w:t>
      </w:r>
      <w:proofErr w:type="spellStart"/>
      <w:r>
        <w:t>Priestland</w:t>
      </w:r>
      <w:proofErr w:type="spellEnd"/>
      <w:r>
        <w:t>',</w:t>
      </w:r>
      <w:r>
        <w:tab/>
        <w:t>'0179520034',</w:t>
      </w:r>
      <w:r>
        <w:tab/>
        <w:t>'32 Brown Plaza',</w:t>
      </w:r>
      <w:r>
        <w:tab/>
        <w:t>'Manchester',</w:t>
      </w:r>
      <w:r>
        <w:tab/>
        <w:t>'M12 3BQ'),</w:t>
      </w:r>
    </w:p>
    <w:p w14:paraId="23356CF7" w14:textId="77777777" w:rsidR="00065C26" w:rsidRDefault="00065C26" w:rsidP="00065C26">
      <w:r>
        <w:t>(3</w:t>
      </w:r>
      <w:r>
        <w:tab/>
        <w:t>,'Karee',</w:t>
      </w:r>
      <w:r>
        <w:tab/>
        <w:t>'Drain',</w:t>
      </w:r>
      <w:r>
        <w:tab/>
        <w:t>'0855444631', '83 Elgar Way',</w:t>
      </w:r>
      <w:r>
        <w:tab/>
        <w:t>'Leeds','LS21 4GH'),</w:t>
      </w:r>
    </w:p>
    <w:p w14:paraId="53A1F53A" w14:textId="77777777" w:rsidR="00065C26" w:rsidRDefault="00065C26" w:rsidP="00065C26">
      <w:r>
        <w:t>(4, 'Emmeline', '</w:t>
      </w:r>
      <w:proofErr w:type="spellStart"/>
      <w:r>
        <w:t>Andrysiak</w:t>
      </w:r>
      <w:proofErr w:type="spellEnd"/>
      <w:proofErr w:type="gramStart"/>
      <w:r>
        <w:t>' ,</w:t>
      </w:r>
      <w:proofErr w:type="gramEnd"/>
      <w:r>
        <w:tab/>
        <w:t>'0452895298',</w:t>
      </w:r>
      <w:r>
        <w:tab/>
        <w:t>'58 Sheridan Court' ,</w:t>
      </w:r>
      <w:r>
        <w:tab/>
        <w:t>'Bradford'</w:t>
      </w:r>
      <w:r>
        <w:tab/>
        <w:t>,'B29 4YJ'),</w:t>
      </w:r>
    </w:p>
    <w:p w14:paraId="0749A670" w14:textId="77777777" w:rsidR="00065C26" w:rsidRDefault="00065C26" w:rsidP="00065C26">
      <w:r>
        <w:t>(5</w:t>
      </w:r>
      <w:r>
        <w:tab/>
        <w:t>,'Micky',</w:t>
      </w:r>
      <w:r>
        <w:tab/>
        <w:t>'Josephs</w:t>
      </w:r>
      <w:proofErr w:type="gramStart"/>
      <w:r>
        <w:t>' ,</w:t>
      </w:r>
      <w:proofErr w:type="gramEnd"/>
      <w:r>
        <w:t xml:space="preserve"> '0278642281','43 Scott Place',</w:t>
      </w:r>
      <w:r>
        <w:tab/>
        <w:t>'Manchester' ,'M21 5SD');</w:t>
      </w:r>
    </w:p>
    <w:p w14:paraId="2F82CD89" w14:textId="77777777" w:rsidR="00065C26" w:rsidRDefault="00065C26" w:rsidP="00065C26"/>
    <w:p w14:paraId="4813D91C" w14:textId="77777777" w:rsidR="00065C26" w:rsidRDefault="00065C26" w:rsidP="00065C26">
      <w:r>
        <w:t>INSERT INTO staff(staff_</w:t>
      </w:r>
      <w:proofErr w:type="gramStart"/>
      <w:r>
        <w:t>id,first</w:t>
      </w:r>
      <w:proofErr w:type="gramEnd"/>
      <w:r>
        <w:t>_name,last_name,dob,phone,street_address,city,postcode,salaray)</w:t>
      </w:r>
    </w:p>
    <w:p w14:paraId="3C7CE6EE" w14:textId="77777777" w:rsidR="00065C26" w:rsidRDefault="00065C26" w:rsidP="00065C26">
      <w:r>
        <w:t xml:space="preserve"> </w:t>
      </w:r>
      <w:proofErr w:type="gramStart"/>
      <w:r>
        <w:t>VALUES(</w:t>
      </w:r>
      <w:proofErr w:type="gramEnd"/>
      <w:r>
        <w:t>1,</w:t>
      </w:r>
      <w:r>
        <w:tab/>
        <w:t>'Amity',</w:t>
      </w:r>
      <w:r>
        <w:tab/>
        <w:t>'</w:t>
      </w:r>
      <w:proofErr w:type="spellStart"/>
      <w:r>
        <w:t>Grewe</w:t>
      </w:r>
      <w:proofErr w:type="spellEnd"/>
      <w:r>
        <w:t>',</w:t>
      </w:r>
      <w:r>
        <w:tab/>
        <w:t>'2001-11-28',</w:t>
      </w:r>
      <w:r>
        <w:tab/>
        <w:t>'07591633241',</w:t>
      </w:r>
      <w:r>
        <w:tab/>
        <w:t>'65 Ramsey Plaza',</w:t>
      </w:r>
      <w:r>
        <w:tab/>
        <w:t>'Manchester',</w:t>
      </w:r>
      <w:r>
        <w:tab/>
        <w:t>'M18 7BA',</w:t>
      </w:r>
      <w:r>
        <w:tab/>
        <w:t>24680.62),</w:t>
      </w:r>
    </w:p>
    <w:p w14:paraId="1EB4178C" w14:textId="77777777" w:rsidR="00065C26" w:rsidRDefault="00065C26" w:rsidP="00065C26">
      <w:r>
        <w:t>(2</w:t>
      </w:r>
      <w:r>
        <w:tab/>
        <w:t>,'Darsie',</w:t>
      </w:r>
      <w:r>
        <w:tab/>
        <w:t>'Dance',</w:t>
      </w:r>
      <w:r>
        <w:tab/>
        <w:t>'2001-03-28'</w:t>
      </w:r>
      <w:r>
        <w:tab/>
        <w:t>,'07558969414',</w:t>
      </w:r>
      <w:r>
        <w:tab/>
        <w:t>'17 Haas Point',</w:t>
      </w:r>
      <w:r>
        <w:tab/>
        <w:t>'Manchester',</w:t>
      </w:r>
      <w:r>
        <w:tab/>
        <w:t>'M25 3GH',</w:t>
      </w:r>
      <w:r>
        <w:tab/>
        <w:t>27453.25),</w:t>
      </w:r>
    </w:p>
    <w:p w14:paraId="7DF81C97" w14:textId="77777777" w:rsidR="00065C26" w:rsidRDefault="00065C26" w:rsidP="00065C26">
      <w:r>
        <w:t>(3,</w:t>
      </w:r>
      <w:r>
        <w:tab/>
        <w:t>'Heywood',</w:t>
      </w:r>
      <w:r>
        <w:tab/>
        <w:t>'</w:t>
      </w:r>
      <w:proofErr w:type="spellStart"/>
      <w:r>
        <w:t>Westcot</w:t>
      </w:r>
      <w:proofErr w:type="spellEnd"/>
      <w:r>
        <w:t>',</w:t>
      </w:r>
      <w:r>
        <w:tab/>
        <w:t>'2002-01-09','07412563258',</w:t>
      </w:r>
      <w:r>
        <w:tab/>
        <w:t>'63 Carpenter Parkway',</w:t>
      </w:r>
      <w:r>
        <w:tab/>
        <w:t>'Salford',</w:t>
      </w:r>
      <w:r>
        <w:tab/>
        <w:t>'M6 7JK',</w:t>
      </w:r>
      <w:r>
        <w:tab/>
        <w:t>21500.33),</w:t>
      </w:r>
    </w:p>
    <w:p w14:paraId="326DB8AE" w14:textId="77777777" w:rsidR="00065C26" w:rsidRDefault="00065C26" w:rsidP="00065C26">
      <w:r>
        <w:t>(4,</w:t>
      </w:r>
      <w:r>
        <w:tab/>
        <w:t>'Deanna',</w:t>
      </w:r>
      <w:r>
        <w:tab/>
        <w:t>'</w:t>
      </w:r>
      <w:proofErr w:type="spellStart"/>
      <w:r>
        <w:t>Eborn</w:t>
      </w:r>
      <w:proofErr w:type="spellEnd"/>
      <w:r>
        <w:t>',</w:t>
      </w:r>
      <w:r>
        <w:tab/>
        <w:t>'1995-07-22',</w:t>
      </w:r>
      <w:r>
        <w:tab/>
        <w:t>'07963852741',</w:t>
      </w:r>
      <w:r>
        <w:tab/>
        <w:t xml:space="preserve">'3 </w:t>
      </w:r>
      <w:proofErr w:type="spellStart"/>
      <w:r>
        <w:t>Northwestern</w:t>
      </w:r>
      <w:proofErr w:type="spellEnd"/>
      <w:r>
        <w:t xml:space="preserve"> Junction',</w:t>
      </w:r>
      <w:r>
        <w:tab/>
        <w:t>'Stockport',</w:t>
      </w:r>
      <w:r>
        <w:tab/>
        <w:t>'SK6 7NF',</w:t>
      </w:r>
      <w:r>
        <w:tab/>
        <w:t>26356.33),</w:t>
      </w:r>
    </w:p>
    <w:p w14:paraId="3652AD60" w14:textId="77777777" w:rsidR="00065C26" w:rsidRDefault="00065C26" w:rsidP="00065C26">
      <w:r>
        <w:t>(5,</w:t>
      </w:r>
      <w:r>
        <w:tab/>
        <w:t>'</w:t>
      </w:r>
      <w:proofErr w:type="spellStart"/>
      <w:r>
        <w:t>Ced</w:t>
      </w:r>
      <w:proofErr w:type="spellEnd"/>
      <w:r>
        <w:t>',</w:t>
      </w:r>
      <w:r>
        <w:tab/>
        <w:t>'Yetton',</w:t>
      </w:r>
      <w:r>
        <w:tab/>
        <w:t>'1993-07-10'</w:t>
      </w:r>
      <w:r>
        <w:tab/>
        <w:t>,'07365214895',</w:t>
      </w:r>
      <w:r>
        <w:tab/>
        <w:t>'6 Browning Road',</w:t>
      </w:r>
      <w:r>
        <w:tab/>
        <w:t>'</w:t>
      </w:r>
      <w:proofErr w:type="spellStart"/>
      <w:r>
        <w:t>Knutsofrd</w:t>
      </w:r>
      <w:proofErr w:type="spellEnd"/>
      <w:r>
        <w:t>',</w:t>
      </w:r>
      <w:r>
        <w:tab/>
        <w:t>'WA14 4XA',</w:t>
      </w:r>
      <w:r>
        <w:tab/>
        <w:t>34121.91);</w:t>
      </w:r>
    </w:p>
    <w:p w14:paraId="1CD1FE44" w14:textId="77777777" w:rsidR="00065C26" w:rsidRDefault="00065C26" w:rsidP="00065C26"/>
    <w:p w14:paraId="3F1427A2" w14:textId="77777777" w:rsidR="00065C26" w:rsidRDefault="00065C26" w:rsidP="00065C26">
      <w:proofErr w:type="spellStart"/>
      <w:r>
        <w:t>INSERt</w:t>
      </w:r>
      <w:proofErr w:type="spellEnd"/>
      <w:r>
        <w:t xml:space="preserve"> into </w:t>
      </w:r>
      <w:proofErr w:type="gramStart"/>
      <w:r>
        <w:t>client(</w:t>
      </w:r>
      <w:proofErr w:type="spellStart"/>
      <w:proofErr w:type="gramEnd"/>
      <w:r>
        <w:t>client_id,first_name</w:t>
      </w:r>
      <w:proofErr w:type="spellEnd"/>
      <w:r>
        <w:t xml:space="preserve">, </w:t>
      </w:r>
      <w:proofErr w:type="spellStart"/>
      <w:r>
        <w:t>lastname</w:t>
      </w:r>
      <w:proofErr w:type="spellEnd"/>
      <w:r>
        <w:t xml:space="preserve">, phone, </w:t>
      </w:r>
      <w:proofErr w:type="spellStart"/>
      <w:r>
        <w:t>street_address,city</w:t>
      </w:r>
      <w:proofErr w:type="spellEnd"/>
      <w:r>
        <w:t>, postcode)</w:t>
      </w:r>
    </w:p>
    <w:p w14:paraId="03413CC9" w14:textId="77777777" w:rsidR="00065C26" w:rsidRDefault="00065C26" w:rsidP="00065C26">
      <w:r>
        <w:lastRenderedPageBreak/>
        <w:t xml:space="preserve"> </w:t>
      </w:r>
      <w:proofErr w:type="gramStart"/>
      <w:r>
        <w:t>VALUES(</w:t>
      </w:r>
      <w:proofErr w:type="gramEnd"/>
      <w:r>
        <w:t>1,</w:t>
      </w:r>
      <w:r>
        <w:tab/>
        <w:t>'Carissa',</w:t>
      </w:r>
      <w:r>
        <w:tab/>
        <w:t>'</w:t>
      </w:r>
      <w:proofErr w:type="spellStart"/>
      <w:r>
        <w:t>Cawdery</w:t>
      </w:r>
      <w:proofErr w:type="spellEnd"/>
      <w:r>
        <w:t>',</w:t>
      </w:r>
      <w:r>
        <w:tab/>
        <w:t>'07528639417',</w:t>
      </w:r>
      <w:r>
        <w:tab/>
        <w:t>'66 Monterey Centre',</w:t>
      </w:r>
      <w:r>
        <w:tab/>
        <w:t>'London',</w:t>
      </w:r>
      <w:r>
        <w:tab/>
        <w:t>'SE11 1DR'),</w:t>
      </w:r>
    </w:p>
    <w:p w14:paraId="78C590B5" w14:textId="77777777" w:rsidR="00065C26" w:rsidRDefault="00065C26" w:rsidP="00065C26">
      <w:r>
        <w:t>(2,</w:t>
      </w:r>
      <w:r>
        <w:tab/>
        <w:t>'Giselle',</w:t>
      </w:r>
      <w:r>
        <w:tab/>
        <w:t>'</w:t>
      </w:r>
      <w:proofErr w:type="spellStart"/>
      <w:r>
        <w:t>Hollindale</w:t>
      </w:r>
      <w:proofErr w:type="spellEnd"/>
      <w:r>
        <w:t>',</w:t>
      </w:r>
      <w:r>
        <w:tab/>
        <w:t>'07412356956',</w:t>
      </w:r>
      <w:r>
        <w:tab/>
        <w:t>'58 Tennyson Street',</w:t>
      </w:r>
      <w:r>
        <w:tab/>
        <w:t>'Newcastle',</w:t>
      </w:r>
      <w:r>
        <w:tab/>
        <w:t>'N4 9PU'),</w:t>
      </w:r>
    </w:p>
    <w:p w14:paraId="4E4D579B" w14:textId="77777777" w:rsidR="00065C26" w:rsidRDefault="00065C26" w:rsidP="00065C26">
      <w:r>
        <w:t>(3,</w:t>
      </w:r>
      <w:r>
        <w:tab/>
        <w:t>'</w:t>
      </w:r>
      <w:proofErr w:type="spellStart"/>
      <w:r>
        <w:t>Nevsa</w:t>
      </w:r>
      <w:proofErr w:type="spellEnd"/>
      <w:r>
        <w:t>',</w:t>
      </w:r>
      <w:r>
        <w:tab/>
        <w:t>'</w:t>
      </w:r>
      <w:proofErr w:type="spellStart"/>
      <w:r>
        <w:t>Dutnell</w:t>
      </w:r>
      <w:proofErr w:type="spellEnd"/>
      <w:r>
        <w:t>',</w:t>
      </w:r>
      <w:r>
        <w:tab/>
        <w:t>'07951753852',</w:t>
      </w:r>
      <w:r>
        <w:tab/>
        <w:t>'31 Banding Trail',</w:t>
      </w:r>
      <w:r>
        <w:tab/>
        <w:t>'Manchester',</w:t>
      </w:r>
      <w:r>
        <w:tab/>
        <w:t>'M1 2WC'),</w:t>
      </w:r>
    </w:p>
    <w:p w14:paraId="0826BCCA" w14:textId="77777777" w:rsidR="00065C26" w:rsidRDefault="00065C26" w:rsidP="00065C26">
      <w:r>
        <w:t>(4,</w:t>
      </w:r>
      <w:r>
        <w:tab/>
        <w:t>'</w:t>
      </w:r>
      <w:proofErr w:type="spellStart"/>
      <w:r>
        <w:t>Amii</w:t>
      </w:r>
      <w:proofErr w:type="spellEnd"/>
      <w:r>
        <w:t>',</w:t>
      </w:r>
      <w:r>
        <w:tab/>
        <w:t>'</w:t>
      </w:r>
      <w:proofErr w:type="spellStart"/>
      <w:r>
        <w:t>Grenkov</w:t>
      </w:r>
      <w:proofErr w:type="spellEnd"/>
      <w:r>
        <w:t>',</w:t>
      </w:r>
      <w:r>
        <w:tab/>
        <w:t>'07489156723',</w:t>
      </w:r>
      <w:r>
        <w:tab/>
        <w:t>'79 Clove Street',</w:t>
      </w:r>
      <w:r>
        <w:tab/>
        <w:t>'Manchester',</w:t>
      </w:r>
      <w:r>
        <w:tab/>
        <w:t>'M20 4BG'),</w:t>
      </w:r>
    </w:p>
    <w:p w14:paraId="51253EF0" w14:textId="77777777" w:rsidR="00065C26" w:rsidRDefault="00065C26" w:rsidP="00065C26">
      <w:r>
        <w:t>(5,</w:t>
      </w:r>
      <w:r>
        <w:tab/>
        <w:t>'Hiram',</w:t>
      </w:r>
      <w:r>
        <w:tab/>
        <w:t>'Dunford', '07935716284',</w:t>
      </w:r>
      <w:r>
        <w:tab/>
        <w:t>'19 Charing Cross Place',</w:t>
      </w:r>
      <w:r>
        <w:tab/>
        <w:t>'Leeds'</w:t>
      </w:r>
      <w:r>
        <w:tab/>
        <w:t>, 'LS6 6FF');</w:t>
      </w:r>
    </w:p>
    <w:p w14:paraId="1CEC67D0" w14:textId="77777777" w:rsidR="00065C26" w:rsidRDefault="00065C26" w:rsidP="00065C26"/>
    <w:p w14:paraId="34575C3F" w14:textId="77777777" w:rsidR="00065C26" w:rsidRDefault="00065C26" w:rsidP="00065C26">
      <w:r>
        <w:t xml:space="preserve">Insert into </w:t>
      </w:r>
      <w:proofErr w:type="spellStart"/>
      <w:r>
        <w:t>estate_</w:t>
      </w:r>
      <w:proofErr w:type="gramStart"/>
      <w:r>
        <w:t>agent</w:t>
      </w:r>
      <w:proofErr w:type="spellEnd"/>
      <w:r>
        <w:t>(</w:t>
      </w:r>
      <w:proofErr w:type="spellStart"/>
      <w:proofErr w:type="gramEnd"/>
      <w:r>
        <w:t>estateagent_id</w:t>
      </w:r>
      <w:proofErr w:type="spellEnd"/>
      <w:r>
        <w:t xml:space="preserve">, </w:t>
      </w:r>
      <w:proofErr w:type="spellStart"/>
      <w:r>
        <w:t>company_name</w:t>
      </w:r>
      <w:proofErr w:type="spellEnd"/>
      <w:r>
        <w:t xml:space="preserve">, phone, </w:t>
      </w:r>
      <w:proofErr w:type="spellStart"/>
      <w:r>
        <w:t>street_address</w:t>
      </w:r>
      <w:proofErr w:type="spellEnd"/>
      <w:r>
        <w:t>, city, postcode)</w:t>
      </w:r>
    </w:p>
    <w:p w14:paraId="167AB3E2" w14:textId="77777777" w:rsidR="00065C26" w:rsidRDefault="00065C26" w:rsidP="00065C26">
      <w:r>
        <w:t xml:space="preserve"> VALUES (1,</w:t>
      </w:r>
      <w:r>
        <w:tab/>
        <w:t>'Hills-Beatty'</w:t>
      </w:r>
      <w:r>
        <w:tab/>
        <w:t>,'0161252658',</w:t>
      </w:r>
      <w:r>
        <w:tab/>
        <w:t>'19 Algoma Street',</w:t>
      </w:r>
      <w:r>
        <w:tab/>
        <w:t>'Manchester',</w:t>
      </w:r>
      <w:r>
        <w:tab/>
        <w:t>'M23 4BN'),</w:t>
      </w:r>
    </w:p>
    <w:p w14:paraId="7C539427" w14:textId="77777777" w:rsidR="00065C26" w:rsidRDefault="00065C26" w:rsidP="00065C26">
      <w:r>
        <w:t>(2,</w:t>
      </w:r>
      <w:r>
        <w:tab/>
        <w:t>'Christiansen-Heaney',</w:t>
      </w:r>
      <w:r>
        <w:tab/>
        <w:t>'0161231415',</w:t>
      </w:r>
      <w:r>
        <w:tab/>
        <w:t>'533 Sage Circle',</w:t>
      </w:r>
      <w:r>
        <w:tab/>
        <w:t>'Cardiff',</w:t>
      </w:r>
      <w:r>
        <w:tab/>
        <w:t>'CF24 4XA'),</w:t>
      </w:r>
    </w:p>
    <w:p w14:paraId="2D679F12" w14:textId="77777777" w:rsidR="00065C26" w:rsidRDefault="00065C26" w:rsidP="00065C26">
      <w:r>
        <w:t>(3,</w:t>
      </w:r>
      <w:r>
        <w:tab/>
        <w:t>'</w:t>
      </w:r>
      <w:proofErr w:type="spellStart"/>
      <w:r>
        <w:t>Buckridge-Bartoletti</w:t>
      </w:r>
      <w:proofErr w:type="spellEnd"/>
      <w:r>
        <w:t>',</w:t>
      </w:r>
      <w:r>
        <w:tab/>
        <w:t>'0161251365',</w:t>
      </w:r>
      <w:r>
        <w:tab/>
        <w:t xml:space="preserve">'1 </w:t>
      </w:r>
      <w:proofErr w:type="spellStart"/>
      <w:r>
        <w:t>Caliangt</w:t>
      </w:r>
      <w:proofErr w:type="spellEnd"/>
      <w:r>
        <w:t xml:space="preserve"> Avenue',</w:t>
      </w:r>
      <w:r>
        <w:tab/>
        <w:t>'Leeds',</w:t>
      </w:r>
      <w:r>
        <w:tab/>
        <w:t>'L49 4LK'),</w:t>
      </w:r>
    </w:p>
    <w:p w14:paraId="7B4E3599" w14:textId="77777777" w:rsidR="00065C26" w:rsidRDefault="00065C26" w:rsidP="00065C26">
      <w:r>
        <w:t>(4,</w:t>
      </w:r>
      <w:r>
        <w:tab/>
        <w:t>'Boyer LLC',</w:t>
      </w:r>
      <w:r>
        <w:tab/>
        <w:t>'0161897654',</w:t>
      </w:r>
      <w:r>
        <w:tab/>
        <w:t>'28 Express Point',</w:t>
      </w:r>
      <w:r>
        <w:tab/>
        <w:t>'Manchester',</w:t>
      </w:r>
      <w:r>
        <w:tab/>
        <w:t>'M18 4VC'),</w:t>
      </w:r>
    </w:p>
    <w:p w14:paraId="026B3A67" w14:textId="77777777" w:rsidR="00065C26" w:rsidRDefault="00065C26" w:rsidP="00065C26">
      <w:r>
        <w:t>(5,</w:t>
      </w:r>
      <w:r>
        <w:tab/>
        <w:t>'</w:t>
      </w:r>
      <w:proofErr w:type="spellStart"/>
      <w:r>
        <w:t>Swaniawski</w:t>
      </w:r>
      <w:proofErr w:type="spellEnd"/>
      <w:r>
        <w:t xml:space="preserve"> Inc',</w:t>
      </w:r>
      <w:r>
        <w:tab/>
        <w:t>'0161235478',</w:t>
      </w:r>
      <w:r>
        <w:tab/>
        <w:t>'6 Merchant Avenue',</w:t>
      </w:r>
      <w:r>
        <w:tab/>
        <w:t>'Manchester',</w:t>
      </w:r>
      <w:r>
        <w:tab/>
        <w:t>'M5 3GR');</w:t>
      </w:r>
    </w:p>
    <w:p w14:paraId="66AC32CB" w14:textId="77777777" w:rsidR="00065C26" w:rsidRDefault="00065C26" w:rsidP="00065C26"/>
    <w:p w14:paraId="77258A7C" w14:textId="77777777" w:rsidR="00065C26" w:rsidRDefault="00065C26" w:rsidP="00065C26">
      <w:r>
        <w:t>INSERT into property(property_</w:t>
      </w:r>
      <w:proofErr w:type="gramStart"/>
      <w:r>
        <w:t>id,street</w:t>
      </w:r>
      <w:proofErr w:type="gramEnd"/>
      <w:r>
        <w:t>_address,city,postcode,property_type,property_value,property_status,owner_id,estateagent_id)</w:t>
      </w:r>
    </w:p>
    <w:p w14:paraId="763EA7BC" w14:textId="77777777" w:rsidR="00065C26" w:rsidRDefault="00065C26" w:rsidP="00065C26">
      <w:proofErr w:type="gramStart"/>
      <w:r>
        <w:t>VALUES(</w:t>
      </w:r>
      <w:proofErr w:type="gramEnd"/>
      <w:r>
        <w:t>1,'28 Kinsman Hill',</w:t>
      </w:r>
      <w:r>
        <w:tab/>
        <w:t>'Manchester',</w:t>
      </w:r>
      <w:r>
        <w:tab/>
        <w:t>'M20 9WR',</w:t>
      </w:r>
      <w:r>
        <w:tab/>
        <w:t>'house',</w:t>
      </w:r>
      <w:r>
        <w:tab/>
        <w:t>272867.00</w:t>
      </w:r>
      <w:r>
        <w:tab/>
        <w:t>,'sold',</w:t>
      </w:r>
      <w:r>
        <w:tab/>
        <w:t>2,</w:t>
      </w:r>
      <w:r>
        <w:tab/>
        <w:t>1);</w:t>
      </w:r>
    </w:p>
    <w:p w14:paraId="5CB5DEB1" w14:textId="77777777" w:rsidR="00065C26" w:rsidRDefault="00065C26" w:rsidP="00065C26"/>
    <w:p w14:paraId="482D0ED5" w14:textId="77777777" w:rsidR="00065C26" w:rsidRDefault="00065C26" w:rsidP="00065C26">
      <w:r>
        <w:t>INSERT into property(property_</w:t>
      </w:r>
      <w:proofErr w:type="gramStart"/>
      <w:r>
        <w:t>id,street</w:t>
      </w:r>
      <w:proofErr w:type="gramEnd"/>
      <w:r>
        <w:t>_address,city,postcode,property_type,property_value,property_status,owner_id,estateagent_id)</w:t>
      </w:r>
    </w:p>
    <w:p w14:paraId="039ED5C1" w14:textId="77777777" w:rsidR="00065C26" w:rsidRDefault="00065C26" w:rsidP="00065C26">
      <w:proofErr w:type="gramStart"/>
      <w:r>
        <w:t>VALUES(</w:t>
      </w:r>
      <w:proofErr w:type="gramEnd"/>
      <w:r>
        <w:t>2, '77 Nobel Parkway',</w:t>
      </w:r>
      <w:r>
        <w:tab/>
        <w:t>'London',</w:t>
      </w:r>
      <w:r>
        <w:tab/>
        <w:t>'SE15 2RP',</w:t>
      </w:r>
      <w:r>
        <w:tab/>
        <w:t>'commercial',</w:t>
      </w:r>
      <w:r>
        <w:tab/>
        <w:t>175780.00,</w:t>
      </w:r>
      <w:r>
        <w:tab/>
        <w:t>'not sold',</w:t>
      </w:r>
      <w:r>
        <w:tab/>
        <w:t>3,</w:t>
      </w:r>
      <w:r>
        <w:tab/>
        <w:t>1);</w:t>
      </w:r>
    </w:p>
    <w:p w14:paraId="7F7AEE74" w14:textId="77777777" w:rsidR="00065C26" w:rsidRDefault="00065C26" w:rsidP="00065C26">
      <w:r>
        <w:t>;</w:t>
      </w:r>
    </w:p>
    <w:p w14:paraId="2A1AD1D3" w14:textId="77777777" w:rsidR="00065C26" w:rsidRDefault="00065C26" w:rsidP="00065C26">
      <w:r>
        <w:t>INSERT into property(property_</w:t>
      </w:r>
      <w:proofErr w:type="gramStart"/>
      <w:r>
        <w:t>id,street</w:t>
      </w:r>
      <w:proofErr w:type="gramEnd"/>
      <w:r>
        <w:t>_address,city,postcode,property_type,property_value,property_status,owner_id,estateagent_id)</w:t>
      </w:r>
    </w:p>
    <w:p w14:paraId="61F064E4" w14:textId="77777777" w:rsidR="00065C26" w:rsidRDefault="00065C26" w:rsidP="00065C26">
      <w:proofErr w:type="gramStart"/>
      <w:r>
        <w:t>VALUES(</w:t>
      </w:r>
      <w:proofErr w:type="gramEnd"/>
      <w:r>
        <w:t>3,</w:t>
      </w:r>
      <w:r>
        <w:tab/>
        <w:t>'4 Rockefeller Crossing',</w:t>
      </w:r>
      <w:r>
        <w:tab/>
        <w:t>'Manchester',</w:t>
      </w:r>
      <w:r>
        <w:tab/>
        <w:t>'M12 6BN',</w:t>
      </w:r>
      <w:r>
        <w:tab/>
        <w:t>'house',</w:t>
      </w:r>
      <w:r>
        <w:tab/>
        <w:t>287429.00,</w:t>
      </w:r>
      <w:r>
        <w:tab/>
        <w:t>'not sold',</w:t>
      </w:r>
      <w:r>
        <w:tab/>
        <w:t>5</w:t>
      </w:r>
      <w:r>
        <w:tab/>
        <w:t>,2)</w:t>
      </w:r>
      <w:r>
        <w:tab/>
        <w:t>;</w:t>
      </w:r>
    </w:p>
    <w:p w14:paraId="5E5B657A" w14:textId="77777777" w:rsidR="00065C26" w:rsidRDefault="00065C26" w:rsidP="00065C26"/>
    <w:p w14:paraId="7350F3AD" w14:textId="77777777" w:rsidR="00065C26" w:rsidRDefault="00065C26" w:rsidP="00065C26">
      <w:r>
        <w:t>INSERT into property(property_</w:t>
      </w:r>
      <w:proofErr w:type="gramStart"/>
      <w:r>
        <w:t>id,street</w:t>
      </w:r>
      <w:proofErr w:type="gramEnd"/>
      <w:r>
        <w:t>_address,city,postcode,property_type,property_value,property_status,owner_id,estateagent_id)</w:t>
      </w:r>
    </w:p>
    <w:p w14:paraId="03A12571" w14:textId="77777777" w:rsidR="00065C26" w:rsidRDefault="00065C26" w:rsidP="00065C26">
      <w:proofErr w:type="gramStart"/>
      <w:r>
        <w:lastRenderedPageBreak/>
        <w:t>VALUES(</w:t>
      </w:r>
      <w:proofErr w:type="gramEnd"/>
      <w:r>
        <w:t>4,</w:t>
      </w:r>
      <w:r>
        <w:tab/>
        <w:t>'2 Junction',</w:t>
      </w:r>
      <w:r>
        <w:tab/>
        <w:t>'Leeds',</w:t>
      </w:r>
      <w:r>
        <w:tab/>
        <w:t>'LS9 5KL',</w:t>
      </w:r>
      <w:r>
        <w:tab/>
        <w:t>'house',</w:t>
      </w:r>
      <w:r>
        <w:tab/>
        <w:t>268249.00</w:t>
      </w:r>
      <w:r>
        <w:tab/>
        <w:t>, 'not sold',</w:t>
      </w:r>
      <w:r>
        <w:tab/>
        <w:t>1,</w:t>
      </w:r>
      <w:r>
        <w:tab/>
        <w:t>3);</w:t>
      </w:r>
    </w:p>
    <w:p w14:paraId="5826219D" w14:textId="77777777" w:rsidR="00065C26" w:rsidRDefault="00065C26" w:rsidP="00065C26"/>
    <w:p w14:paraId="49E45B67" w14:textId="77777777" w:rsidR="00065C26" w:rsidRDefault="00065C26" w:rsidP="00065C26">
      <w:r>
        <w:t>INSERT into property(property_</w:t>
      </w:r>
      <w:proofErr w:type="gramStart"/>
      <w:r>
        <w:t>id,street</w:t>
      </w:r>
      <w:proofErr w:type="gramEnd"/>
      <w:r>
        <w:t>_address,city,postcode,property_type,property_value,property_status,owner_id,estateagent_id)</w:t>
      </w:r>
    </w:p>
    <w:p w14:paraId="58935050" w14:textId="77777777" w:rsidR="00065C26" w:rsidRDefault="00065C26" w:rsidP="00065C26">
      <w:proofErr w:type="gramStart"/>
      <w:r>
        <w:t>VALUES(</w:t>
      </w:r>
      <w:proofErr w:type="gramEnd"/>
      <w:r>
        <w:t>5,</w:t>
      </w:r>
      <w:r>
        <w:tab/>
        <w:t>'7 Basil Hill',</w:t>
      </w:r>
      <w:r>
        <w:tab/>
        <w:t>'Manchester',</w:t>
      </w:r>
      <w:r>
        <w:tab/>
        <w:t>'M1 1PS',</w:t>
      </w:r>
      <w:r>
        <w:tab/>
        <w:t>'commercial',</w:t>
      </w:r>
      <w:r>
        <w:tab/>
        <w:t>204854.00,</w:t>
      </w:r>
      <w:r>
        <w:tab/>
        <w:t>'sold',</w:t>
      </w:r>
      <w:r>
        <w:tab/>
        <w:t>1,</w:t>
      </w:r>
      <w:r>
        <w:tab/>
        <w:t>3);</w:t>
      </w:r>
    </w:p>
    <w:p w14:paraId="267CFB5C" w14:textId="77777777" w:rsidR="00065C26" w:rsidRDefault="00065C26" w:rsidP="00065C26"/>
    <w:p w14:paraId="23C3BA49" w14:textId="77777777" w:rsidR="00065C26" w:rsidRDefault="00065C26" w:rsidP="00065C26">
      <w:r>
        <w:t>INSERT into property(property_</w:t>
      </w:r>
      <w:proofErr w:type="gramStart"/>
      <w:r>
        <w:t>id,street</w:t>
      </w:r>
      <w:proofErr w:type="gramEnd"/>
      <w:r>
        <w:t>_address,city,postcode,property_type,property_value,property_status,owner_id,estateagent_id)</w:t>
      </w:r>
    </w:p>
    <w:p w14:paraId="26CE4F66" w14:textId="77777777" w:rsidR="00065C26" w:rsidRDefault="00065C26" w:rsidP="00065C26">
      <w:proofErr w:type="gramStart"/>
      <w:r>
        <w:t>VALUES(</w:t>
      </w:r>
      <w:proofErr w:type="gramEnd"/>
      <w:r>
        <w:t>6,</w:t>
      </w:r>
      <w:r>
        <w:tab/>
        <w:t>'6 Mitchell Court',</w:t>
      </w:r>
      <w:r>
        <w:tab/>
        <w:t>'Manchester',</w:t>
      </w:r>
      <w:r>
        <w:tab/>
        <w:t>'M50 9AH',</w:t>
      </w:r>
      <w:r>
        <w:tab/>
        <w:t>'house',</w:t>
      </w:r>
      <w:r>
        <w:tab/>
        <w:t>231120.00,</w:t>
      </w:r>
      <w:r>
        <w:tab/>
        <w:t>'not sold',</w:t>
      </w:r>
      <w:r>
        <w:tab/>
        <w:t>2,</w:t>
      </w:r>
      <w:r>
        <w:tab/>
        <w:t>5);</w:t>
      </w:r>
    </w:p>
    <w:p w14:paraId="53C8BD77" w14:textId="77777777" w:rsidR="00065C26" w:rsidRDefault="00065C26" w:rsidP="00065C26"/>
    <w:p w14:paraId="57196E06" w14:textId="77777777" w:rsidR="00065C26" w:rsidRDefault="00065C26" w:rsidP="00065C26">
      <w:r>
        <w:t>INSERT into property(property_</w:t>
      </w:r>
      <w:proofErr w:type="gramStart"/>
      <w:r>
        <w:t>id,street</w:t>
      </w:r>
      <w:proofErr w:type="gramEnd"/>
      <w:r>
        <w:t>_address,city,postcode,property_type,property_value,property_status,owner_id,estateagent_id)</w:t>
      </w:r>
    </w:p>
    <w:p w14:paraId="059EB653" w14:textId="77777777" w:rsidR="00065C26" w:rsidRDefault="00065C26" w:rsidP="00065C26">
      <w:proofErr w:type="gramStart"/>
      <w:r>
        <w:t>VALUES(</w:t>
      </w:r>
      <w:proofErr w:type="gramEnd"/>
      <w:r>
        <w:t>7,</w:t>
      </w:r>
      <w:r>
        <w:tab/>
        <w:t>'64 Crescent Oaks Alley',</w:t>
      </w:r>
      <w:r>
        <w:tab/>
        <w:t>'Liverpool',</w:t>
      </w:r>
      <w:r>
        <w:tab/>
        <w:t>'L3 3ZA',</w:t>
      </w:r>
      <w:r>
        <w:tab/>
        <w:t>'house',</w:t>
      </w:r>
      <w:r>
        <w:tab/>
        <w:t>300000.00,</w:t>
      </w:r>
      <w:r>
        <w:tab/>
        <w:t>'not sold',</w:t>
      </w:r>
      <w:r>
        <w:tab/>
        <w:t>3</w:t>
      </w:r>
      <w:r>
        <w:tab/>
        <w:t>,5</w:t>
      </w:r>
      <w:r>
        <w:tab/>
        <w:t>);</w:t>
      </w:r>
    </w:p>
    <w:p w14:paraId="34C52EF9" w14:textId="77777777" w:rsidR="00065C26" w:rsidRDefault="00065C26" w:rsidP="00065C26"/>
    <w:p w14:paraId="0BA7CF5E" w14:textId="77777777" w:rsidR="00065C26" w:rsidRDefault="00065C26" w:rsidP="00065C26">
      <w:r>
        <w:t>INSERT into property(property_</w:t>
      </w:r>
      <w:proofErr w:type="gramStart"/>
      <w:r>
        <w:t>id,street</w:t>
      </w:r>
      <w:proofErr w:type="gramEnd"/>
      <w:r>
        <w:t>_address,city,postcode,property_type,property_value,property_status,owner_id,estateagent_id)</w:t>
      </w:r>
    </w:p>
    <w:p w14:paraId="3FCAF282" w14:textId="77777777" w:rsidR="00065C26" w:rsidRDefault="00065C26" w:rsidP="00065C26">
      <w:proofErr w:type="gramStart"/>
      <w:r>
        <w:t>VALUES(</w:t>
      </w:r>
      <w:proofErr w:type="gramEnd"/>
      <w:r>
        <w:t>8,</w:t>
      </w:r>
      <w:r>
        <w:tab/>
        <w:t>'8 Logan Pass',</w:t>
      </w:r>
      <w:r>
        <w:tab/>
        <w:t>'Liverpool','L4 8DF', 'house',</w:t>
      </w:r>
      <w:r>
        <w:tab/>
        <w:t>160756.00,</w:t>
      </w:r>
      <w:r>
        <w:tab/>
        <w:t>'sold'</w:t>
      </w:r>
      <w:r>
        <w:tab/>
        <w:t>,4</w:t>
      </w:r>
      <w:r>
        <w:tab/>
        <w:t>,3</w:t>
      </w:r>
      <w:r>
        <w:tab/>
        <w:t>);</w:t>
      </w:r>
    </w:p>
    <w:p w14:paraId="67C64941" w14:textId="77777777" w:rsidR="00065C26" w:rsidRDefault="00065C26" w:rsidP="00065C26"/>
    <w:p w14:paraId="3CF52F43" w14:textId="77777777" w:rsidR="00065C26" w:rsidRDefault="00065C26" w:rsidP="00065C26">
      <w:r>
        <w:t>INSERT into property(property_</w:t>
      </w:r>
      <w:proofErr w:type="gramStart"/>
      <w:r>
        <w:t>id,street</w:t>
      </w:r>
      <w:proofErr w:type="gramEnd"/>
      <w:r>
        <w:t>_address,city,postcode,property_type,property_value,property_status,owner_id,estateagent_id)</w:t>
      </w:r>
    </w:p>
    <w:p w14:paraId="2522DF5B" w14:textId="77777777" w:rsidR="00065C26" w:rsidRDefault="00065C26" w:rsidP="00065C26">
      <w:proofErr w:type="gramStart"/>
      <w:r>
        <w:t>VALUES(</w:t>
      </w:r>
      <w:proofErr w:type="gramEnd"/>
      <w:r>
        <w:t>9,</w:t>
      </w:r>
      <w:r>
        <w:tab/>
        <w:t>'83 Service Court',</w:t>
      </w:r>
      <w:r>
        <w:tab/>
        <w:t>'Manchester',</w:t>
      </w:r>
      <w:r>
        <w:tab/>
        <w:t>'M25 9BM',</w:t>
      </w:r>
      <w:r>
        <w:tab/>
        <w:t>'house',</w:t>
      </w:r>
      <w:r>
        <w:tab/>
        <w:t>194358.00,</w:t>
      </w:r>
      <w:r>
        <w:tab/>
        <w:t>'sold',</w:t>
      </w:r>
      <w:r>
        <w:tab/>
        <w:t>1,</w:t>
      </w:r>
      <w:r>
        <w:tab/>
        <w:t>4);</w:t>
      </w:r>
    </w:p>
    <w:p w14:paraId="45DF5A82" w14:textId="77777777" w:rsidR="00065C26" w:rsidRDefault="00065C26" w:rsidP="00065C26"/>
    <w:p w14:paraId="24A00CC3" w14:textId="77777777" w:rsidR="00065C26" w:rsidRDefault="00065C26" w:rsidP="00065C26">
      <w:r>
        <w:t>INSERT into property(property_</w:t>
      </w:r>
      <w:proofErr w:type="gramStart"/>
      <w:r>
        <w:t>id,street</w:t>
      </w:r>
      <w:proofErr w:type="gramEnd"/>
      <w:r>
        <w:t>_address,city,postcode,property_type,property_value,property_status,owner_id,estateagent_id)</w:t>
      </w:r>
    </w:p>
    <w:p w14:paraId="2B165F05" w14:textId="77777777" w:rsidR="00065C26" w:rsidRDefault="00065C26" w:rsidP="00065C26">
      <w:r>
        <w:t>VALUES</w:t>
      </w:r>
    </w:p>
    <w:p w14:paraId="144815EA" w14:textId="77777777" w:rsidR="00065C26" w:rsidRDefault="00065C26" w:rsidP="00065C26">
      <w:r>
        <w:lastRenderedPageBreak/>
        <w:t>(10</w:t>
      </w:r>
    </w:p>
    <w:p w14:paraId="2C7D7658" w14:textId="77777777" w:rsidR="00065C26" w:rsidRDefault="00065C26" w:rsidP="00065C26">
      <w:r>
        <w:t xml:space="preserve"> ,'9 Golf Pass'</w:t>
      </w:r>
    </w:p>
    <w:p w14:paraId="6431DA9E" w14:textId="77777777" w:rsidR="00065C26" w:rsidRDefault="00065C26" w:rsidP="00065C26">
      <w:r>
        <w:t xml:space="preserve"> ,</w:t>
      </w:r>
      <w:r>
        <w:tab/>
        <w:t>'Manchester'</w:t>
      </w:r>
    </w:p>
    <w:p w14:paraId="679CD8A1" w14:textId="77777777" w:rsidR="00065C26" w:rsidRDefault="00065C26" w:rsidP="00065C26">
      <w:r>
        <w:t xml:space="preserve"> ,</w:t>
      </w:r>
      <w:r>
        <w:tab/>
        <w:t>'M17 4QE'</w:t>
      </w:r>
    </w:p>
    <w:p w14:paraId="072F94A6" w14:textId="77777777" w:rsidR="00065C26" w:rsidRDefault="00065C26" w:rsidP="00065C26">
      <w:r>
        <w:t xml:space="preserve"> ,'house'</w:t>
      </w:r>
    </w:p>
    <w:p w14:paraId="476656F5" w14:textId="77777777" w:rsidR="00065C26" w:rsidRDefault="00065C26" w:rsidP="00065C26">
      <w:r>
        <w:t xml:space="preserve"> ,274822.00</w:t>
      </w:r>
    </w:p>
    <w:p w14:paraId="3C22C6C0" w14:textId="77777777" w:rsidR="00065C26" w:rsidRDefault="00065C26" w:rsidP="00065C26">
      <w:r>
        <w:t xml:space="preserve"> ,'not sold'</w:t>
      </w:r>
    </w:p>
    <w:p w14:paraId="1D2F941C" w14:textId="77777777" w:rsidR="00065C26" w:rsidRDefault="00065C26" w:rsidP="00065C26">
      <w:r>
        <w:t xml:space="preserve"> ,2,</w:t>
      </w:r>
    </w:p>
    <w:p w14:paraId="4551C047" w14:textId="77777777" w:rsidR="00065C26" w:rsidRDefault="00065C26" w:rsidP="00065C26">
      <w:r>
        <w:t xml:space="preserve"> 3);</w:t>
      </w:r>
    </w:p>
    <w:p w14:paraId="6C4A2FEB" w14:textId="77777777" w:rsidR="00065C26" w:rsidRDefault="00065C26" w:rsidP="00065C26">
      <w:r>
        <w:t xml:space="preserve">INSERT into </w:t>
      </w:r>
      <w:proofErr w:type="gramStart"/>
      <w:r>
        <w:t>offer(</w:t>
      </w:r>
      <w:proofErr w:type="spellStart"/>
      <w:proofErr w:type="gramEnd"/>
      <w:r>
        <w:t>offer_id</w:t>
      </w:r>
      <w:proofErr w:type="spellEnd"/>
      <w:r>
        <w:t>,</w:t>
      </w:r>
      <w:r>
        <w:tab/>
      </w:r>
      <w:proofErr w:type="spellStart"/>
      <w:r>
        <w:t>offer_amount</w:t>
      </w:r>
      <w:proofErr w:type="spellEnd"/>
      <w:r>
        <w:t>,</w:t>
      </w:r>
      <w:r>
        <w:tab/>
      </w:r>
      <w:proofErr w:type="spellStart"/>
      <w:r>
        <w:t>offer_status</w:t>
      </w:r>
      <w:proofErr w:type="spellEnd"/>
      <w:r>
        <w:t xml:space="preserve">, </w:t>
      </w:r>
      <w:proofErr w:type="spellStart"/>
      <w:r>
        <w:t>offer_date</w:t>
      </w:r>
      <w:proofErr w:type="spellEnd"/>
      <w:r>
        <w:t xml:space="preserve">, </w:t>
      </w:r>
      <w:proofErr w:type="spellStart"/>
      <w:r>
        <w:t>offer_time,property_id</w:t>
      </w:r>
      <w:proofErr w:type="spellEnd"/>
      <w:r>
        <w:t xml:space="preserve">, </w:t>
      </w:r>
      <w:proofErr w:type="spellStart"/>
      <w:r>
        <w:t>client_id</w:t>
      </w:r>
      <w:proofErr w:type="spellEnd"/>
      <w:r>
        <w:t>)</w:t>
      </w:r>
    </w:p>
    <w:p w14:paraId="751D3930" w14:textId="77777777" w:rsidR="00065C26" w:rsidRDefault="00065C26" w:rsidP="00065C26">
      <w:r>
        <w:t>VALUES(1,237350.09,</w:t>
      </w:r>
      <w:r>
        <w:tab/>
        <w:t>"Accepted",</w:t>
      </w:r>
      <w:r>
        <w:tab/>
        <w:t>'2020-10-07',</w:t>
      </w:r>
      <w:r>
        <w:tab/>
        <w:t>'20:51:30',1,5),</w:t>
      </w:r>
    </w:p>
    <w:p w14:paraId="7D27D926" w14:textId="77777777" w:rsidR="00065C26" w:rsidRDefault="00065C26" w:rsidP="00065C26">
      <w:r>
        <w:t>(2,</w:t>
      </w:r>
      <w:r>
        <w:tab/>
        <w:t>167667.27,</w:t>
      </w:r>
      <w:r>
        <w:tab/>
        <w:t>"Not Accepted",</w:t>
      </w:r>
      <w:r>
        <w:tab/>
        <w:t>'2020-10-08',</w:t>
      </w:r>
      <w:r>
        <w:tab/>
        <w:t>'23:27:40',2,2),</w:t>
      </w:r>
    </w:p>
    <w:p w14:paraId="7CC28A9A" w14:textId="77777777" w:rsidR="00065C26" w:rsidRDefault="00065C26" w:rsidP="00065C26">
      <w:r>
        <w:t>(3,</w:t>
      </w:r>
      <w:r>
        <w:tab/>
        <w:t>174990.51,</w:t>
      </w:r>
      <w:r>
        <w:tab/>
        <w:t>'Not Accepted',</w:t>
      </w:r>
      <w:r>
        <w:tab/>
        <w:t>'2020-10-08',</w:t>
      </w:r>
      <w:r>
        <w:tab/>
        <w:t>'10:32:12',2,3),</w:t>
      </w:r>
    </w:p>
    <w:p w14:paraId="4E4C2344" w14:textId="77777777" w:rsidR="00065C26" w:rsidRDefault="00065C26" w:rsidP="00065C26">
      <w:r>
        <w:t>(4,</w:t>
      </w:r>
      <w:r>
        <w:tab/>
        <w:t>231261.71,</w:t>
      </w:r>
      <w:r>
        <w:tab/>
        <w:t>'Accepted',</w:t>
      </w:r>
      <w:r>
        <w:tab/>
        <w:t>'2020-10-09',</w:t>
      </w:r>
      <w:r>
        <w:tab/>
        <w:t>'12:06:28',5,1),</w:t>
      </w:r>
    </w:p>
    <w:p w14:paraId="59F1C224" w14:textId="77777777" w:rsidR="00065C26" w:rsidRDefault="00065C26" w:rsidP="00065C26">
      <w:r>
        <w:t>(5,</w:t>
      </w:r>
      <w:r>
        <w:tab/>
        <w:t>215716.17,</w:t>
      </w:r>
      <w:r>
        <w:tab/>
        <w:t>'Accepted',</w:t>
      </w:r>
      <w:r>
        <w:tab/>
        <w:t>'2020-10-08',</w:t>
      </w:r>
      <w:r>
        <w:tab/>
        <w:t>'22:38:33',4,4),</w:t>
      </w:r>
    </w:p>
    <w:p w14:paraId="2AB1C223" w14:textId="77777777" w:rsidR="00065C26" w:rsidRDefault="00065C26" w:rsidP="00065C26">
      <w:r>
        <w:t>(6,</w:t>
      </w:r>
      <w:r>
        <w:tab/>
        <w:t>171437.58,</w:t>
      </w:r>
      <w:r>
        <w:tab/>
        <w:t>'Not Accepted',</w:t>
      </w:r>
      <w:r>
        <w:tab/>
        <w:t>'2020-10-08',</w:t>
      </w:r>
      <w:r>
        <w:tab/>
        <w:t>'7:29:20',2,1),</w:t>
      </w:r>
    </w:p>
    <w:p w14:paraId="00717124" w14:textId="77777777" w:rsidR="00065C26" w:rsidRDefault="00065C26" w:rsidP="00065C26">
      <w:r>
        <w:t>(7,</w:t>
      </w:r>
      <w:r>
        <w:tab/>
        <w:t>240183.82,</w:t>
      </w:r>
      <w:r>
        <w:tab/>
        <w:t>'Accepted',</w:t>
      </w:r>
      <w:r>
        <w:tab/>
        <w:t>'2020-10-08',</w:t>
      </w:r>
      <w:r>
        <w:tab/>
        <w:t>'11:32:29',3,2),</w:t>
      </w:r>
    </w:p>
    <w:p w14:paraId="1B0E1CF1" w14:textId="77777777" w:rsidR="00065C26" w:rsidRDefault="00065C26" w:rsidP="00065C26">
      <w:r>
        <w:t>(8,</w:t>
      </w:r>
      <w:r>
        <w:tab/>
        <w:t>269592.57,</w:t>
      </w:r>
      <w:r>
        <w:tab/>
        <w:t>'Accepted',</w:t>
      </w:r>
      <w:r>
        <w:tab/>
        <w:t>'2020-10-07',</w:t>
      </w:r>
      <w:r>
        <w:tab/>
        <w:t>'10:22:43',2,2),</w:t>
      </w:r>
    </w:p>
    <w:p w14:paraId="0778F923" w14:textId="77777777" w:rsidR="00065C26" w:rsidRDefault="00065C26" w:rsidP="00065C26">
      <w:r>
        <w:t>(9,</w:t>
      </w:r>
      <w:r>
        <w:tab/>
        <w:t>177028.21,</w:t>
      </w:r>
      <w:r>
        <w:tab/>
        <w:t>'Not Accepted',</w:t>
      </w:r>
      <w:r>
        <w:tab/>
        <w:t>'2020-10-07',</w:t>
      </w:r>
      <w:r>
        <w:tab/>
        <w:t>'10:48:50',3,5),</w:t>
      </w:r>
    </w:p>
    <w:p w14:paraId="46FA5971" w14:textId="77777777" w:rsidR="00065C26" w:rsidRDefault="00065C26" w:rsidP="00065C26">
      <w:r>
        <w:t>(10, 247666.22,</w:t>
      </w:r>
      <w:r>
        <w:tab/>
        <w:t>'Accepted',</w:t>
      </w:r>
      <w:r>
        <w:tab/>
        <w:t>'2020-10-07',</w:t>
      </w:r>
      <w:r>
        <w:tab/>
        <w:t>'8:13:59', 4,3);</w:t>
      </w:r>
    </w:p>
    <w:p w14:paraId="0D461C35" w14:textId="77777777" w:rsidR="00065C26" w:rsidRDefault="00065C26" w:rsidP="00065C26"/>
    <w:p w14:paraId="55B4D872" w14:textId="77777777" w:rsidR="00065C26" w:rsidRDefault="00065C26" w:rsidP="00065C26">
      <w:r>
        <w:t xml:space="preserve">INSERT into </w:t>
      </w:r>
      <w:proofErr w:type="gramStart"/>
      <w:r>
        <w:t>viewings(</w:t>
      </w:r>
      <w:proofErr w:type="spellStart"/>
      <w:proofErr w:type="gramEnd"/>
      <w:r>
        <w:t>viewing_date</w:t>
      </w:r>
      <w:proofErr w:type="spellEnd"/>
      <w:r>
        <w:t xml:space="preserve">, </w:t>
      </w:r>
      <w:proofErr w:type="spellStart"/>
      <w:r>
        <w:t>viewing_time,property_id,staff_id,client_id</w:t>
      </w:r>
      <w:proofErr w:type="spellEnd"/>
      <w:r>
        <w:t>)</w:t>
      </w:r>
    </w:p>
    <w:p w14:paraId="15E07A4A" w14:textId="77777777" w:rsidR="00065C26" w:rsidRDefault="00065C26" w:rsidP="00065C26">
      <w:r>
        <w:t xml:space="preserve">VALUES </w:t>
      </w:r>
    </w:p>
    <w:p w14:paraId="5FC0196F" w14:textId="77777777" w:rsidR="00065C26" w:rsidRDefault="00065C26" w:rsidP="00065C26">
      <w:r>
        <w:t>('2020-07-09',</w:t>
      </w:r>
      <w:r>
        <w:tab/>
        <w:t>'20:13:06', 1,1,5),</w:t>
      </w:r>
    </w:p>
    <w:p w14:paraId="679CAC23" w14:textId="77777777" w:rsidR="00065C26" w:rsidRDefault="00065C26" w:rsidP="00065C26">
      <w:r>
        <w:t>('2020-10-07',</w:t>
      </w:r>
      <w:r>
        <w:tab/>
        <w:t>'14:36:41',2,3,1),</w:t>
      </w:r>
    </w:p>
    <w:p w14:paraId="00849B60" w14:textId="77777777" w:rsidR="00065C26" w:rsidRDefault="00065C26" w:rsidP="00065C26">
      <w:r>
        <w:t>('2020-10-07',</w:t>
      </w:r>
      <w:r>
        <w:tab/>
        <w:t>'15:01:06',2,3,2),</w:t>
      </w:r>
    </w:p>
    <w:p w14:paraId="7A49717C" w14:textId="615B6213" w:rsidR="00065C26" w:rsidRDefault="00065C26" w:rsidP="00065C26">
      <w:r>
        <w:t>('2020-</w:t>
      </w:r>
      <w:r w:rsidR="00B91952">
        <w:t>08</w:t>
      </w:r>
      <w:r>
        <w:t>-09',</w:t>
      </w:r>
      <w:r>
        <w:tab/>
        <w:t>'14:21:19',3,4,4),</w:t>
      </w:r>
    </w:p>
    <w:p w14:paraId="6E93AA6A" w14:textId="77777777" w:rsidR="00065C26" w:rsidRDefault="00065C26" w:rsidP="00065C26">
      <w:r>
        <w:t>('2020-12-07',</w:t>
      </w:r>
      <w:r>
        <w:tab/>
        <w:t>'14:36:50', 4,5,1),</w:t>
      </w:r>
    </w:p>
    <w:p w14:paraId="31FDA05E" w14:textId="77777777" w:rsidR="00065C26" w:rsidRDefault="00065C26" w:rsidP="00065C26">
      <w:r>
        <w:t>('2020-12-08',</w:t>
      </w:r>
      <w:r>
        <w:tab/>
        <w:t>'14:25:37', 4,5</w:t>
      </w:r>
      <w:r>
        <w:tab/>
        <w:t>,3),</w:t>
      </w:r>
    </w:p>
    <w:p w14:paraId="69FDF35D" w14:textId="77777777" w:rsidR="00065C26" w:rsidRDefault="00065C26" w:rsidP="00065C26">
      <w:r>
        <w:t>('2020-07-09',</w:t>
      </w:r>
      <w:r>
        <w:tab/>
        <w:t>'21:41:14',</w:t>
      </w:r>
      <w:r>
        <w:tab/>
        <w:t>5,2,</w:t>
      </w:r>
      <w:proofErr w:type="gramStart"/>
      <w:r>
        <w:t>4 )</w:t>
      </w:r>
      <w:proofErr w:type="gramEnd"/>
      <w:r>
        <w:t>,</w:t>
      </w:r>
    </w:p>
    <w:p w14:paraId="4E6E1FFC" w14:textId="77777777" w:rsidR="00065C26" w:rsidRDefault="00065C26" w:rsidP="00065C26">
      <w:r>
        <w:lastRenderedPageBreak/>
        <w:t>('2020-10-09',</w:t>
      </w:r>
      <w:r>
        <w:tab/>
        <w:t>'17:55:42', 5,3,</w:t>
      </w:r>
      <w:proofErr w:type="gramStart"/>
      <w:r>
        <w:t>4 )</w:t>
      </w:r>
      <w:proofErr w:type="gramEnd"/>
      <w:r>
        <w:t>,</w:t>
      </w:r>
    </w:p>
    <w:p w14:paraId="71CDE148" w14:textId="77777777" w:rsidR="00065C26" w:rsidRDefault="00065C26" w:rsidP="00065C26">
      <w:r>
        <w:t>('2020-10-07',</w:t>
      </w:r>
      <w:r>
        <w:tab/>
        <w:t>'13:20:09', 1,3,4),</w:t>
      </w:r>
    </w:p>
    <w:p w14:paraId="02488617" w14:textId="77777777" w:rsidR="00065C26" w:rsidRDefault="00065C26" w:rsidP="00065C26">
      <w:r>
        <w:t>('2020-11-08',</w:t>
      </w:r>
      <w:r>
        <w:tab/>
        <w:t>'13:22:21', 2,4,2);</w:t>
      </w:r>
    </w:p>
    <w:p w14:paraId="334CC871" w14:textId="77777777" w:rsidR="00065C26" w:rsidRDefault="00065C26" w:rsidP="00065C26"/>
    <w:p w14:paraId="23B277B6" w14:textId="77777777" w:rsidR="00065C26" w:rsidRDefault="00065C26" w:rsidP="00065C26"/>
    <w:p w14:paraId="10A757BD" w14:textId="77777777" w:rsidR="00065C26" w:rsidRDefault="00065C26" w:rsidP="00065C26"/>
    <w:p w14:paraId="0CD3B99B" w14:textId="5CB03F3A" w:rsidR="00855B66" w:rsidRDefault="00855B66" w:rsidP="00152B09"/>
    <w:p w14:paraId="70768EF3" w14:textId="77777777" w:rsidR="00855B66" w:rsidRDefault="00855B66">
      <w:r>
        <w:br w:type="page"/>
      </w:r>
    </w:p>
    <w:p w14:paraId="71B8DC2E" w14:textId="35AFEFEE" w:rsidR="00855B66" w:rsidRPr="004D79F3" w:rsidRDefault="00855B66" w:rsidP="004D79F3">
      <w:pPr>
        <w:pStyle w:val="TOCHeading"/>
      </w:pPr>
      <w:r w:rsidRPr="004D79F3">
        <w:lastRenderedPageBreak/>
        <w:t xml:space="preserve">Database Queries </w:t>
      </w:r>
    </w:p>
    <w:p w14:paraId="25C6B7B3" w14:textId="410D6283" w:rsidR="004D79F3" w:rsidRPr="00291DD1" w:rsidRDefault="004D79F3" w:rsidP="00AE15B7">
      <w:pPr>
        <w:rPr>
          <w:rFonts w:ascii="Times" w:hAnsi="Times"/>
          <w:b/>
          <w:bCs/>
          <w:u w:val="single"/>
        </w:rPr>
      </w:pPr>
      <w:r w:rsidRPr="00291DD1">
        <w:rPr>
          <w:rFonts w:ascii="Times" w:hAnsi="Times"/>
          <w:b/>
          <w:bCs/>
          <w:u w:val="single"/>
        </w:rPr>
        <w:t>Part</w:t>
      </w:r>
      <w:r w:rsidR="00291DD1">
        <w:rPr>
          <w:rFonts w:ascii="Times" w:hAnsi="Times"/>
          <w:b/>
          <w:bCs/>
          <w:u w:val="single"/>
        </w:rPr>
        <w:t xml:space="preserve"> </w:t>
      </w:r>
      <w:r w:rsidRPr="00291DD1">
        <w:rPr>
          <w:rFonts w:ascii="Times" w:hAnsi="Times"/>
          <w:b/>
          <w:bCs/>
          <w:u w:val="single"/>
        </w:rPr>
        <w:t>C</w:t>
      </w:r>
    </w:p>
    <w:p w14:paraId="4E60304B" w14:textId="2394FD50" w:rsidR="00AE15B7" w:rsidRPr="00A210EA" w:rsidRDefault="00AE15B7" w:rsidP="00AE15B7">
      <w:pPr>
        <w:rPr>
          <w:rFonts w:ascii="Times" w:hAnsi="Times"/>
          <w:b/>
          <w:bCs/>
        </w:rPr>
      </w:pPr>
      <w:r w:rsidRPr="00A210EA">
        <w:rPr>
          <w:rFonts w:ascii="Times" w:hAnsi="Times"/>
          <w:b/>
          <w:bCs/>
        </w:rPr>
        <w:t xml:space="preserve">List all properties located in the city of Manchester with a list price of over £200,000. </w:t>
      </w:r>
    </w:p>
    <w:p w14:paraId="6E91941B" w14:textId="77777777" w:rsidR="00AE15B7" w:rsidRPr="00A210EA" w:rsidRDefault="00AE15B7" w:rsidP="00AE15B7">
      <w:pPr>
        <w:rPr>
          <w:rFonts w:ascii="Times" w:hAnsi="Times"/>
        </w:rPr>
      </w:pPr>
    </w:p>
    <w:p w14:paraId="336FAAE3" w14:textId="07A1B26A" w:rsidR="00855B66" w:rsidRPr="00A210EA" w:rsidRDefault="00AE15B7" w:rsidP="00AE15B7">
      <w:pPr>
        <w:rPr>
          <w:rFonts w:ascii="Times" w:hAnsi="Times"/>
        </w:rPr>
      </w:pPr>
      <w:r w:rsidRPr="00A210EA">
        <w:rPr>
          <w:rFonts w:ascii="Times" w:hAnsi="Times"/>
        </w:rPr>
        <w:t xml:space="preserve">Select*from property WHERE city='Manchester' and </w:t>
      </w:r>
      <w:proofErr w:type="spellStart"/>
      <w:r w:rsidRPr="00A210EA">
        <w:rPr>
          <w:rFonts w:ascii="Times" w:hAnsi="Times"/>
        </w:rPr>
        <w:t>property_value</w:t>
      </w:r>
      <w:proofErr w:type="spellEnd"/>
      <w:r w:rsidRPr="00A210EA">
        <w:rPr>
          <w:rFonts w:ascii="Times" w:hAnsi="Times"/>
        </w:rPr>
        <w:t>&gt;200000</w:t>
      </w:r>
    </w:p>
    <w:p w14:paraId="61464AFF" w14:textId="039522DD" w:rsidR="00DE74BF" w:rsidRPr="00A210EA" w:rsidRDefault="00DE74BF" w:rsidP="00AE15B7">
      <w:pPr>
        <w:rPr>
          <w:rFonts w:ascii="Times" w:hAnsi="Times"/>
        </w:rPr>
      </w:pPr>
    </w:p>
    <w:p w14:paraId="0B673282" w14:textId="27203C1C" w:rsidR="00DE74BF" w:rsidRPr="00A210EA" w:rsidRDefault="00A210EA" w:rsidP="00AE15B7">
      <w:pPr>
        <w:rPr>
          <w:rFonts w:ascii="Times" w:hAnsi="Times"/>
          <w:b/>
          <w:bCs/>
          <w:sz w:val="24"/>
          <w:szCs w:val="24"/>
        </w:rPr>
      </w:pPr>
      <w:r w:rsidRPr="00A210EA">
        <w:rPr>
          <w:rFonts w:ascii="Times" w:hAnsi="Times"/>
          <w:b/>
          <w:bCs/>
          <w:sz w:val="24"/>
          <w:szCs w:val="24"/>
        </w:rPr>
        <w:t xml:space="preserve">List all viewings that took place in August or September 2020 and the clients who requested the viewings. </w:t>
      </w:r>
    </w:p>
    <w:p w14:paraId="7A825E8F" w14:textId="77777777" w:rsidR="00DE74BF" w:rsidRPr="00A210EA" w:rsidRDefault="00DE74BF" w:rsidP="00DE74BF">
      <w:pPr>
        <w:rPr>
          <w:rFonts w:ascii="Times" w:hAnsi="Times"/>
        </w:rPr>
      </w:pPr>
      <w:r w:rsidRPr="00A210EA">
        <w:rPr>
          <w:rFonts w:ascii="Times" w:hAnsi="Times"/>
        </w:rPr>
        <w:t xml:space="preserve">select </w:t>
      </w:r>
      <w:proofErr w:type="spellStart"/>
      <w:r w:rsidRPr="00A210EA">
        <w:rPr>
          <w:rFonts w:ascii="Times" w:hAnsi="Times"/>
        </w:rPr>
        <w:t>viewing_id</w:t>
      </w:r>
      <w:proofErr w:type="spellEnd"/>
      <w:r w:rsidRPr="00A210EA">
        <w:rPr>
          <w:rFonts w:ascii="Times" w:hAnsi="Times"/>
        </w:rPr>
        <w:t>, viewing_</w:t>
      </w:r>
      <w:proofErr w:type="gramStart"/>
      <w:r w:rsidRPr="00A210EA">
        <w:rPr>
          <w:rFonts w:ascii="Times" w:hAnsi="Times"/>
        </w:rPr>
        <w:t>date,viewing</w:t>
      </w:r>
      <w:proofErr w:type="gramEnd"/>
      <w:r w:rsidRPr="00A210EA">
        <w:rPr>
          <w:rFonts w:ascii="Times" w:hAnsi="Times"/>
        </w:rPr>
        <w:t>_time,first_name,lastname,phone,property_id,staff_id</w:t>
      </w:r>
    </w:p>
    <w:p w14:paraId="76727CC5" w14:textId="77777777" w:rsidR="00DE74BF" w:rsidRPr="00A210EA" w:rsidRDefault="00DE74BF" w:rsidP="00DE74BF">
      <w:pPr>
        <w:rPr>
          <w:rFonts w:ascii="Times" w:hAnsi="Times"/>
        </w:rPr>
      </w:pPr>
      <w:r w:rsidRPr="00A210EA">
        <w:rPr>
          <w:rFonts w:ascii="Times" w:hAnsi="Times"/>
        </w:rPr>
        <w:t>from viewings INNER join client USING (</w:t>
      </w:r>
      <w:proofErr w:type="spellStart"/>
      <w:r w:rsidRPr="00A210EA">
        <w:rPr>
          <w:rFonts w:ascii="Times" w:hAnsi="Times"/>
        </w:rPr>
        <w:t>client_id</w:t>
      </w:r>
      <w:proofErr w:type="spellEnd"/>
      <w:r w:rsidRPr="00A210EA">
        <w:rPr>
          <w:rFonts w:ascii="Times" w:hAnsi="Times"/>
        </w:rPr>
        <w:t>)</w:t>
      </w:r>
    </w:p>
    <w:p w14:paraId="0EACA3AA" w14:textId="0B4D9BDF" w:rsidR="00DE74BF" w:rsidRPr="00A210EA" w:rsidRDefault="00DE74BF" w:rsidP="00DE74BF">
      <w:pPr>
        <w:rPr>
          <w:rFonts w:ascii="Times" w:hAnsi="Times"/>
        </w:rPr>
      </w:pPr>
      <w:r w:rsidRPr="00A210EA">
        <w:rPr>
          <w:rFonts w:ascii="Times" w:hAnsi="Times"/>
        </w:rPr>
        <w:t xml:space="preserve">WHERE </w:t>
      </w:r>
      <w:proofErr w:type="spellStart"/>
      <w:r w:rsidRPr="00A210EA">
        <w:rPr>
          <w:rFonts w:ascii="Times" w:hAnsi="Times"/>
        </w:rPr>
        <w:t>viewing_date</w:t>
      </w:r>
      <w:proofErr w:type="spellEnd"/>
      <w:r w:rsidRPr="00A210EA">
        <w:rPr>
          <w:rFonts w:ascii="Times" w:hAnsi="Times"/>
        </w:rPr>
        <w:t xml:space="preserve"> &gt;='2020-08-01' AND </w:t>
      </w:r>
      <w:proofErr w:type="spellStart"/>
      <w:r w:rsidRPr="00A210EA">
        <w:rPr>
          <w:rFonts w:ascii="Times" w:hAnsi="Times"/>
        </w:rPr>
        <w:t>viewing_date</w:t>
      </w:r>
      <w:proofErr w:type="spellEnd"/>
      <w:r w:rsidRPr="00A210EA">
        <w:rPr>
          <w:rFonts w:ascii="Times" w:hAnsi="Times"/>
        </w:rPr>
        <w:t>&lt;= '2020-09-30</w:t>
      </w:r>
      <w:proofErr w:type="gramStart"/>
      <w:r w:rsidRPr="00A210EA">
        <w:rPr>
          <w:rFonts w:ascii="Times" w:hAnsi="Times"/>
        </w:rPr>
        <w:t>'</w:t>
      </w:r>
      <w:r w:rsidRPr="00A210EA">
        <w:rPr>
          <w:rFonts w:ascii="Times" w:hAnsi="Times"/>
        </w:rPr>
        <w:t xml:space="preserve"> </w:t>
      </w:r>
      <w:r w:rsidRPr="00A210EA">
        <w:rPr>
          <w:rFonts w:ascii="Times" w:hAnsi="Times"/>
        </w:rPr>
        <w:t>;</w:t>
      </w:r>
      <w:proofErr w:type="gramEnd"/>
    </w:p>
    <w:p w14:paraId="2F5CED71" w14:textId="77777777" w:rsidR="00A210EA" w:rsidRDefault="00A210EA" w:rsidP="00DE74BF">
      <w:pPr>
        <w:rPr>
          <w:rFonts w:ascii="Times" w:hAnsi="Times"/>
          <w:b/>
          <w:bCs/>
          <w:sz w:val="24"/>
          <w:szCs w:val="24"/>
        </w:rPr>
      </w:pPr>
    </w:p>
    <w:p w14:paraId="3B6174AE" w14:textId="38D3C5ED" w:rsidR="00EE6895" w:rsidRPr="00A210EA" w:rsidRDefault="00A210EA" w:rsidP="00DE74BF">
      <w:pPr>
        <w:rPr>
          <w:rFonts w:ascii="Times" w:hAnsi="Times"/>
          <w:b/>
          <w:bCs/>
          <w:sz w:val="24"/>
          <w:szCs w:val="24"/>
        </w:rPr>
      </w:pPr>
      <w:r w:rsidRPr="00A210EA">
        <w:rPr>
          <w:rFonts w:ascii="Times" w:hAnsi="Times"/>
          <w:b/>
          <w:bCs/>
          <w:sz w:val="24"/>
          <w:szCs w:val="24"/>
        </w:rPr>
        <w:t>For each owner, list their total portfolio value (</w:t>
      </w:r>
      <w:proofErr w:type="gramStart"/>
      <w:r w:rsidRPr="00A210EA">
        <w:rPr>
          <w:rFonts w:ascii="Times" w:hAnsi="Times"/>
          <w:b/>
          <w:bCs/>
          <w:sz w:val="24"/>
          <w:szCs w:val="24"/>
        </w:rPr>
        <w:t>i.e.</w:t>
      </w:r>
      <w:proofErr w:type="gramEnd"/>
      <w:r w:rsidRPr="00A210EA">
        <w:rPr>
          <w:rFonts w:ascii="Times" w:hAnsi="Times"/>
          <w:b/>
          <w:bCs/>
          <w:sz w:val="24"/>
          <w:szCs w:val="24"/>
        </w:rPr>
        <w:t xml:space="preserve"> the total of all their properties’ prices) but only for properties which are houses.</w:t>
      </w:r>
    </w:p>
    <w:p w14:paraId="3490BCCF" w14:textId="77777777" w:rsidR="00EE6895" w:rsidRPr="00A210EA" w:rsidRDefault="00EE6895" w:rsidP="00EE6895">
      <w:pPr>
        <w:rPr>
          <w:rFonts w:ascii="Times" w:hAnsi="Times"/>
        </w:rPr>
      </w:pPr>
    </w:p>
    <w:p w14:paraId="040D8347" w14:textId="77777777" w:rsidR="00D475E7" w:rsidRPr="00D475E7" w:rsidRDefault="00D475E7" w:rsidP="00D475E7">
      <w:pPr>
        <w:rPr>
          <w:rFonts w:ascii="Times" w:hAnsi="Times"/>
        </w:rPr>
      </w:pPr>
      <w:r w:rsidRPr="00D475E7">
        <w:rPr>
          <w:rFonts w:ascii="Times" w:hAnsi="Times"/>
        </w:rPr>
        <w:t xml:space="preserve">Select </w:t>
      </w:r>
      <w:proofErr w:type="spellStart"/>
      <w:r w:rsidRPr="00D475E7">
        <w:rPr>
          <w:rFonts w:ascii="Times" w:hAnsi="Times"/>
        </w:rPr>
        <w:t>owner_id</w:t>
      </w:r>
      <w:proofErr w:type="spellEnd"/>
      <w:r w:rsidRPr="00D475E7">
        <w:rPr>
          <w:rFonts w:ascii="Times" w:hAnsi="Times"/>
        </w:rPr>
        <w:t xml:space="preserve">, </w:t>
      </w:r>
      <w:proofErr w:type="spellStart"/>
      <w:r w:rsidRPr="00D475E7">
        <w:rPr>
          <w:rFonts w:ascii="Times" w:hAnsi="Times"/>
        </w:rPr>
        <w:t>first_</w:t>
      </w:r>
      <w:proofErr w:type="gramStart"/>
      <w:r w:rsidRPr="00D475E7">
        <w:rPr>
          <w:rFonts w:ascii="Times" w:hAnsi="Times"/>
        </w:rPr>
        <w:t>name,last</w:t>
      </w:r>
      <w:proofErr w:type="gramEnd"/>
      <w:r w:rsidRPr="00D475E7">
        <w:rPr>
          <w:rFonts w:ascii="Times" w:hAnsi="Times"/>
        </w:rPr>
        <w:t>_name,phone,property_type</w:t>
      </w:r>
      <w:proofErr w:type="spellEnd"/>
      <w:r w:rsidRPr="00D475E7">
        <w:rPr>
          <w:rFonts w:ascii="Times" w:hAnsi="Times"/>
        </w:rPr>
        <w:t>, sum(</w:t>
      </w:r>
      <w:proofErr w:type="spellStart"/>
      <w:r w:rsidRPr="00D475E7">
        <w:rPr>
          <w:rFonts w:ascii="Times" w:hAnsi="Times"/>
        </w:rPr>
        <w:t>property_value</w:t>
      </w:r>
      <w:proofErr w:type="spellEnd"/>
      <w:r w:rsidRPr="00D475E7">
        <w:rPr>
          <w:rFonts w:ascii="Times" w:hAnsi="Times"/>
        </w:rPr>
        <w:t>)"Total property Value"</w:t>
      </w:r>
    </w:p>
    <w:p w14:paraId="1571E102" w14:textId="77777777" w:rsidR="00D475E7" w:rsidRPr="00D475E7" w:rsidRDefault="00D475E7" w:rsidP="00D475E7">
      <w:pPr>
        <w:rPr>
          <w:rFonts w:ascii="Times" w:hAnsi="Times"/>
        </w:rPr>
      </w:pPr>
      <w:r w:rsidRPr="00D475E7">
        <w:rPr>
          <w:rFonts w:ascii="Times" w:hAnsi="Times"/>
        </w:rPr>
        <w:t>from property INNER join owner USING (</w:t>
      </w:r>
      <w:proofErr w:type="spellStart"/>
      <w:r w:rsidRPr="00D475E7">
        <w:rPr>
          <w:rFonts w:ascii="Times" w:hAnsi="Times"/>
        </w:rPr>
        <w:t>owner_id</w:t>
      </w:r>
      <w:proofErr w:type="spellEnd"/>
      <w:r w:rsidRPr="00D475E7">
        <w:rPr>
          <w:rFonts w:ascii="Times" w:hAnsi="Times"/>
        </w:rPr>
        <w:t>)</w:t>
      </w:r>
    </w:p>
    <w:p w14:paraId="4CD1D5A1" w14:textId="77777777" w:rsidR="00D475E7" w:rsidRPr="00D475E7" w:rsidRDefault="00D475E7" w:rsidP="00D475E7">
      <w:pPr>
        <w:rPr>
          <w:rFonts w:ascii="Times" w:hAnsi="Times"/>
        </w:rPr>
      </w:pPr>
      <w:r w:rsidRPr="00D475E7">
        <w:rPr>
          <w:rFonts w:ascii="Times" w:hAnsi="Times"/>
        </w:rPr>
        <w:t xml:space="preserve">WHERE </w:t>
      </w:r>
      <w:proofErr w:type="spellStart"/>
      <w:r w:rsidRPr="00D475E7">
        <w:rPr>
          <w:rFonts w:ascii="Times" w:hAnsi="Times"/>
        </w:rPr>
        <w:t>property_type</w:t>
      </w:r>
      <w:proofErr w:type="spellEnd"/>
      <w:r w:rsidRPr="00D475E7">
        <w:rPr>
          <w:rFonts w:ascii="Times" w:hAnsi="Times"/>
        </w:rPr>
        <w:t>="house"</w:t>
      </w:r>
    </w:p>
    <w:p w14:paraId="14389DC2" w14:textId="1AA85710" w:rsidR="007C439E" w:rsidRDefault="00D475E7" w:rsidP="00D475E7">
      <w:pPr>
        <w:rPr>
          <w:rFonts w:ascii="Times" w:hAnsi="Times"/>
        </w:rPr>
      </w:pPr>
      <w:r w:rsidRPr="00D475E7">
        <w:rPr>
          <w:rFonts w:ascii="Times" w:hAnsi="Times"/>
        </w:rPr>
        <w:t>group by (</w:t>
      </w:r>
      <w:proofErr w:type="spellStart"/>
      <w:r w:rsidRPr="00D475E7">
        <w:rPr>
          <w:rFonts w:ascii="Times" w:hAnsi="Times"/>
        </w:rPr>
        <w:t>owner_id</w:t>
      </w:r>
      <w:proofErr w:type="spellEnd"/>
      <w:r w:rsidRPr="00D475E7">
        <w:rPr>
          <w:rFonts w:ascii="Times" w:hAnsi="Times"/>
        </w:rPr>
        <w:t>)</w:t>
      </w:r>
    </w:p>
    <w:p w14:paraId="4720AFB8" w14:textId="77777777" w:rsidR="00D475E7" w:rsidRDefault="00D475E7" w:rsidP="00D475E7">
      <w:pPr>
        <w:rPr>
          <w:rFonts w:ascii="Times" w:hAnsi="Times"/>
        </w:rPr>
      </w:pPr>
    </w:p>
    <w:p w14:paraId="6761BC59" w14:textId="5DC9338F" w:rsidR="00A210EA" w:rsidRPr="00A210EA" w:rsidRDefault="00A210EA" w:rsidP="00EE6895">
      <w:pPr>
        <w:rPr>
          <w:rFonts w:ascii="Times" w:hAnsi="Times"/>
          <w:b/>
          <w:bCs/>
          <w:sz w:val="24"/>
          <w:szCs w:val="24"/>
        </w:rPr>
      </w:pPr>
      <w:r w:rsidRPr="00A210EA">
        <w:rPr>
          <w:rFonts w:ascii="Times" w:hAnsi="Times"/>
          <w:b/>
          <w:bCs/>
          <w:sz w:val="24"/>
          <w:szCs w:val="24"/>
        </w:rPr>
        <w:t>For each property, list the smallest offer made by clients and which client made the offer, but only for properties which have not been sold</w:t>
      </w:r>
    </w:p>
    <w:p w14:paraId="3F4224B5" w14:textId="77777777" w:rsidR="007C439E" w:rsidRPr="00A210EA" w:rsidRDefault="007C439E" w:rsidP="007C439E">
      <w:pPr>
        <w:rPr>
          <w:rFonts w:ascii="Times" w:hAnsi="Times"/>
        </w:rPr>
      </w:pPr>
      <w:r w:rsidRPr="00A210EA">
        <w:rPr>
          <w:rFonts w:ascii="Times" w:hAnsi="Times"/>
        </w:rPr>
        <w:t xml:space="preserve">Select </w:t>
      </w:r>
      <w:proofErr w:type="spellStart"/>
      <w:r w:rsidRPr="00A210EA">
        <w:rPr>
          <w:rFonts w:ascii="Times" w:hAnsi="Times"/>
        </w:rPr>
        <w:t>offer_id</w:t>
      </w:r>
      <w:proofErr w:type="spellEnd"/>
      <w:r w:rsidRPr="00A210EA">
        <w:rPr>
          <w:rFonts w:ascii="Times" w:hAnsi="Times"/>
        </w:rPr>
        <w:t xml:space="preserve">, </w:t>
      </w:r>
      <w:proofErr w:type="spellStart"/>
      <w:r w:rsidRPr="00A210EA">
        <w:rPr>
          <w:rFonts w:ascii="Times" w:hAnsi="Times"/>
        </w:rPr>
        <w:t>first_name</w:t>
      </w:r>
      <w:proofErr w:type="spellEnd"/>
      <w:r w:rsidRPr="00A210EA">
        <w:rPr>
          <w:rFonts w:ascii="Times" w:hAnsi="Times"/>
        </w:rPr>
        <w:t xml:space="preserve">, </w:t>
      </w:r>
      <w:proofErr w:type="spellStart"/>
      <w:proofErr w:type="gramStart"/>
      <w:r w:rsidRPr="00A210EA">
        <w:rPr>
          <w:rFonts w:ascii="Times" w:hAnsi="Times"/>
        </w:rPr>
        <w:t>lastname,offer</w:t>
      </w:r>
      <w:proofErr w:type="gramEnd"/>
      <w:r w:rsidRPr="00A210EA">
        <w:rPr>
          <w:rFonts w:ascii="Times" w:hAnsi="Times"/>
        </w:rPr>
        <w:t>_amount</w:t>
      </w:r>
      <w:proofErr w:type="spellEnd"/>
      <w:r w:rsidRPr="00A210EA">
        <w:rPr>
          <w:rFonts w:ascii="Times" w:hAnsi="Times"/>
        </w:rPr>
        <w:t xml:space="preserve"> FROM offer INNER join property USING (</w:t>
      </w:r>
      <w:proofErr w:type="spellStart"/>
      <w:r w:rsidRPr="00A210EA">
        <w:rPr>
          <w:rFonts w:ascii="Times" w:hAnsi="Times"/>
        </w:rPr>
        <w:t>property_id</w:t>
      </w:r>
      <w:proofErr w:type="spellEnd"/>
      <w:r w:rsidRPr="00A210EA">
        <w:rPr>
          <w:rFonts w:ascii="Times" w:hAnsi="Times"/>
        </w:rPr>
        <w:t>) INNER join client USING (</w:t>
      </w:r>
      <w:proofErr w:type="spellStart"/>
      <w:r w:rsidRPr="00A210EA">
        <w:rPr>
          <w:rFonts w:ascii="Times" w:hAnsi="Times"/>
        </w:rPr>
        <w:t>client_id</w:t>
      </w:r>
      <w:proofErr w:type="spellEnd"/>
      <w:r w:rsidRPr="00A210EA">
        <w:rPr>
          <w:rFonts w:ascii="Times" w:hAnsi="Times"/>
        </w:rPr>
        <w:t>)</w:t>
      </w:r>
    </w:p>
    <w:p w14:paraId="678713F6" w14:textId="77777777" w:rsidR="007C439E" w:rsidRPr="00A210EA" w:rsidRDefault="007C439E" w:rsidP="007C439E">
      <w:pPr>
        <w:rPr>
          <w:rFonts w:ascii="Times" w:hAnsi="Times"/>
        </w:rPr>
      </w:pPr>
      <w:r w:rsidRPr="00A210EA">
        <w:rPr>
          <w:rFonts w:ascii="Times" w:hAnsi="Times"/>
        </w:rPr>
        <w:t xml:space="preserve">WHERE </w:t>
      </w:r>
      <w:proofErr w:type="spellStart"/>
      <w:r w:rsidRPr="00A210EA">
        <w:rPr>
          <w:rFonts w:ascii="Times" w:hAnsi="Times"/>
        </w:rPr>
        <w:t>property_status</w:t>
      </w:r>
      <w:proofErr w:type="spellEnd"/>
      <w:r w:rsidRPr="00A210EA">
        <w:rPr>
          <w:rFonts w:ascii="Times" w:hAnsi="Times"/>
        </w:rPr>
        <w:t>="not sold"</w:t>
      </w:r>
    </w:p>
    <w:p w14:paraId="4415A6E6" w14:textId="77777777" w:rsidR="007C439E" w:rsidRPr="00A210EA" w:rsidRDefault="007C439E" w:rsidP="007C439E">
      <w:pPr>
        <w:rPr>
          <w:rFonts w:ascii="Times" w:hAnsi="Times"/>
        </w:rPr>
      </w:pPr>
      <w:r w:rsidRPr="00A210EA">
        <w:rPr>
          <w:rFonts w:ascii="Times" w:hAnsi="Times"/>
        </w:rPr>
        <w:t xml:space="preserve">ORDER by </w:t>
      </w:r>
      <w:proofErr w:type="spellStart"/>
      <w:r w:rsidRPr="00A210EA">
        <w:rPr>
          <w:rFonts w:ascii="Times" w:hAnsi="Times"/>
        </w:rPr>
        <w:t>offer_amount</w:t>
      </w:r>
      <w:proofErr w:type="spellEnd"/>
      <w:r w:rsidRPr="00A210EA">
        <w:rPr>
          <w:rFonts w:ascii="Times" w:hAnsi="Times"/>
        </w:rPr>
        <w:t xml:space="preserve"> </w:t>
      </w:r>
      <w:proofErr w:type="spellStart"/>
      <w:r w:rsidRPr="00A210EA">
        <w:rPr>
          <w:rFonts w:ascii="Times" w:hAnsi="Times"/>
        </w:rPr>
        <w:t>asc</w:t>
      </w:r>
      <w:proofErr w:type="spellEnd"/>
    </w:p>
    <w:p w14:paraId="7E1D569C" w14:textId="0DB099ED" w:rsidR="007C439E" w:rsidRPr="00A210EA" w:rsidRDefault="007C439E" w:rsidP="007C439E">
      <w:pPr>
        <w:rPr>
          <w:rFonts w:ascii="Times" w:hAnsi="Times"/>
        </w:rPr>
      </w:pPr>
      <w:r w:rsidRPr="00A210EA">
        <w:rPr>
          <w:rFonts w:ascii="Times" w:hAnsi="Times"/>
        </w:rPr>
        <w:t>limit 1</w:t>
      </w:r>
    </w:p>
    <w:p w14:paraId="156D7D36" w14:textId="77777777" w:rsidR="00A210EA" w:rsidRPr="00A210EA" w:rsidRDefault="00A210EA">
      <w:pPr>
        <w:rPr>
          <w:rFonts w:ascii="Times" w:hAnsi="Times"/>
        </w:rPr>
      </w:pPr>
    </w:p>
    <w:sectPr w:rsidR="00A210EA" w:rsidRPr="00A210EA" w:rsidSect="00B775ED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C0F409" w14:textId="77777777" w:rsidR="007E1AB0" w:rsidRDefault="007E1AB0" w:rsidP="00731826">
      <w:pPr>
        <w:spacing w:after="0" w:line="240" w:lineRule="auto"/>
      </w:pPr>
      <w:r>
        <w:separator/>
      </w:r>
    </w:p>
  </w:endnote>
  <w:endnote w:type="continuationSeparator" w:id="0">
    <w:p w14:paraId="64111CA9" w14:textId="77777777" w:rsidR="007E1AB0" w:rsidRDefault="007E1AB0" w:rsidP="00731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75799734"/>
      <w:docPartObj>
        <w:docPartGallery w:val="Page Numbers (Bottom of Page)"/>
        <w:docPartUnique/>
      </w:docPartObj>
    </w:sdtPr>
    <w:sdtContent>
      <w:p w14:paraId="4C35A081" w14:textId="77777777" w:rsidR="00731826" w:rsidRDefault="00731826" w:rsidP="000441A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05B6123" w14:textId="77777777" w:rsidR="00731826" w:rsidRDefault="007318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54124999"/>
      <w:docPartObj>
        <w:docPartGallery w:val="Page Numbers (Bottom of Page)"/>
        <w:docPartUnique/>
      </w:docPartObj>
    </w:sdtPr>
    <w:sdtContent>
      <w:p w14:paraId="7A95FD4D" w14:textId="77777777" w:rsidR="00731826" w:rsidRDefault="00731826" w:rsidP="000441A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672376FF" w14:textId="77777777" w:rsidR="00731826" w:rsidRDefault="007318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58737643"/>
      <w:docPartObj>
        <w:docPartGallery w:val="Page Numbers (Bottom of Page)"/>
        <w:docPartUnique/>
      </w:docPartObj>
    </w:sdtPr>
    <w:sdtContent>
      <w:p w14:paraId="2C5D1E21" w14:textId="05F49E26" w:rsidR="00731826" w:rsidRDefault="00731826" w:rsidP="000441A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253DCDA" w14:textId="77777777" w:rsidR="00731826" w:rsidRDefault="00731826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547337786"/>
      <w:docPartObj>
        <w:docPartGallery w:val="Page Numbers (Bottom of Page)"/>
        <w:docPartUnique/>
      </w:docPartObj>
    </w:sdtPr>
    <w:sdtContent>
      <w:p w14:paraId="75105D21" w14:textId="030D0F3D" w:rsidR="00731826" w:rsidRDefault="00731826" w:rsidP="000441A3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02D4BBAE" w14:textId="77777777" w:rsidR="00731826" w:rsidRDefault="007318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5F5CD3" w14:textId="77777777" w:rsidR="007E1AB0" w:rsidRDefault="007E1AB0" w:rsidP="00731826">
      <w:pPr>
        <w:spacing w:after="0" w:line="240" w:lineRule="auto"/>
      </w:pPr>
      <w:r>
        <w:separator/>
      </w:r>
    </w:p>
  </w:footnote>
  <w:footnote w:type="continuationSeparator" w:id="0">
    <w:p w14:paraId="63651232" w14:textId="77777777" w:rsidR="007E1AB0" w:rsidRDefault="007E1AB0" w:rsidP="007318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15751064"/>
      <w:placeholder>
        <w:docPart w:val="4B8A7646B66E254CA40EBCA9AE6BC6E0"/>
      </w:placeholder>
      <w:temporary/>
      <w:showingPlcHdr/>
      <w15:appearance w15:val="hidden"/>
    </w:sdtPr>
    <w:sdtContent>
      <w:p w14:paraId="6F2A77DD" w14:textId="77777777" w:rsidR="00731826" w:rsidRDefault="00731826">
        <w:pPr>
          <w:pStyle w:val="Header"/>
        </w:pPr>
        <w:r>
          <w:t>[Type here]</w:t>
        </w:r>
      </w:p>
    </w:sdtContent>
  </w:sdt>
  <w:p w14:paraId="4B45494D" w14:textId="77777777" w:rsidR="00731826" w:rsidRDefault="0073182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8752352"/>
      <w:placeholder>
        <w:docPart w:val="4B8A7646B66E254CA40EBCA9AE6BC6E0"/>
      </w:placeholder>
      <w:temporary/>
      <w:showingPlcHdr/>
      <w15:appearance w15:val="hidden"/>
    </w:sdtPr>
    <w:sdtContent>
      <w:p w14:paraId="27358B34" w14:textId="77777777" w:rsidR="00731826" w:rsidRDefault="00731826">
        <w:pPr>
          <w:pStyle w:val="Header"/>
        </w:pPr>
        <w:r>
          <w:t>[Type here]</w:t>
        </w:r>
      </w:p>
    </w:sdtContent>
  </w:sdt>
  <w:p w14:paraId="64C96CFA" w14:textId="77777777" w:rsidR="00731826" w:rsidRDefault="0073182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1424D8"/>
    <w:multiLevelType w:val="hybridMultilevel"/>
    <w:tmpl w:val="5E92696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9880120"/>
    <w:multiLevelType w:val="hybridMultilevel"/>
    <w:tmpl w:val="9ACE5F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4B2FE8"/>
    <w:multiLevelType w:val="hybridMultilevel"/>
    <w:tmpl w:val="116A8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84539A"/>
    <w:multiLevelType w:val="hybridMultilevel"/>
    <w:tmpl w:val="DF5C90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3357D3"/>
    <w:multiLevelType w:val="hybridMultilevel"/>
    <w:tmpl w:val="E004A4C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173D21"/>
    <w:multiLevelType w:val="hybridMultilevel"/>
    <w:tmpl w:val="A8EA98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E41074"/>
    <w:multiLevelType w:val="hybridMultilevel"/>
    <w:tmpl w:val="C4B04A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6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50CB"/>
    <w:rsid w:val="00000F23"/>
    <w:rsid w:val="00006CC4"/>
    <w:rsid w:val="00020DE6"/>
    <w:rsid w:val="00033F9A"/>
    <w:rsid w:val="00040D15"/>
    <w:rsid w:val="0005604C"/>
    <w:rsid w:val="00065C26"/>
    <w:rsid w:val="000665FF"/>
    <w:rsid w:val="00076220"/>
    <w:rsid w:val="00080B22"/>
    <w:rsid w:val="00086B74"/>
    <w:rsid w:val="000A1894"/>
    <w:rsid w:val="000B10D5"/>
    <w:rsid w:val="000B2F3E"/>
    <w:rsid w:val="000C5DA7"/>
    <w:rsid w:val="000D48DC"/>
    <w:rsid w:val="000D6AB1"/>
    <w:rsid w:val="000E02F8"/>
    <w:rsid w:val="000E57D1"/>
    <w:rsid w:val="000F5912"/>
    <w:rsid w:val="00115CFE"/>
    <w:rsid w:val="001216EA"/>
    <w:rsid w:val="001311E5"/>
    <w:rsid w:val="00131DAA"/>
    <w:rsid w:val="00136C5A"/>
    <w:rsid w:val="00152B09"/>
    <w:rsid w:val="0016483C"/>
    <w:rsid w:val="00164F6C"/>
    <w:rsid w:val="00173909"/>
    <w:rsid w:val="00180356"/>
    <w:rsid w:val="00194FF6"/>
    <w:rsid w:val="001B4559"/>
    <w:rsid w:val="001C56A2"/>
    <w:rsid w:val="001D238E"/>
    <w:rsid w:val="001D3068"/>
    <w:rsid w:val="001D37D6"/>
    <w:rsid w:val="001D4E04"/>
    <w:rsid w:val="001F47CC"/>
    <w:rsid w:val="00205C7B"/>
    <w:rsid w:val="00212D6E"/>
    <w:rsid w:val="00212D90"/>
    <w:rsid w:val="00220A87"/>
    <w:rsid w:val="00236941"/>
    <w:rsid w:val="00236EB9"/>
    <w:rsid w:val="00246429"/>
    <w:rsid w:val="00251AB4"/>
    <w:rsid w:val="002523D9"/>
    <w:rsid w:val="00254BC1"/>
    <w:rsid w:val="00274138"/>
    <w:rsid w:val="002806E9"/>
    <w:rsid w:val="0028233F"/>
    <w:rsid w:val="00291DD1"/>
    <w:rsid w:val="00297DBB"/>
    <w:rsid w:val="002A0E5F"/>
    <w:rsid w:val="002A2529"/>
    <w:rsid w:val="002A661A"/>
    <w:rsid w:val="002C0CC8"/>
    <w:rsid w:val="002D4444"/>
    <w:rsid w:val="002E3651"/>
    <w:rsid w:val="0030234C"/>
    <w:rsid w:val="00312E51"/>
    <w:rsid w:val="00320A4B"/>
    <w:rsid w:val="00324D9A"/>
    <w:rsid w:val="00325DEC"/>
    <w:rsid w:val="00326126"/>
    <w:rsid w:val="00334F0D"/>
    <w:rsid w:val="003356AF"/>
    <w:rsid w:val="00340186"/>
    <w:rsid w:val="003610D4"/>
    <w:rsid w:val="0037217D"/>
    <w:rsid w:val="00376472"/>
    <w:rsid w:val="00380478"/>
    <w:rsid w:val="00390E06"/>
    <w:rsid w:val="0039625F"/>
    <w:rsid w:val="003B7105"/>
    <w:rsid w:val="003C7041"/>
    <w:rsid w:val="003D47B6"/>
    <w:rsid w:val="003E49A3"/>
    <w:rsid w:val="003E4ABC"/>
    <w:rsid w:val="003E6B2C"/>
    <w:rsid w:val="00402938"/>
    <w:rsid w:val="00407A05"/>
    <w:rsid w:val="00412DAD"/>
    <w:rsid w:val="0041741C"/>
    <w:rsid w:val="0042017A"/>
    <w:rsid w:val="00440EF1"/>
    <w:rsid w:val="0044650F"/>
    <w:rsid w:val="004516CC"/>
    <w:rsid w:val="00451B06"/>
    <w:rsid w:val="00453848"/>
    <w:rsid w:val="004544B2"/>
    <w:rsid w:val="00474004"/>
    <w:rsid w:val="0047409E"/>
    <w:rsid w:val="00480184"/>
    <w:rsid w:val="0049629A"/>
    <w:rsid w:val="004B27A2"/>
    <w:rsid w:val="004B70F1"/>
    <w:rsid w:val="004D6135"/>
    <w:rsid w:val="004D79F3"/>
    <w:rsid w:val="004E48A8"/>
    <w:rsid w:val="004F2C4B"/>
    <w:rsid w:val="004F6317"/>
    <w:rsid w:val="004F73D5"/>
    <w:rsid w:val="00514595"/>
    <w:rsid w:val="00514D53"/>
    <w:rsid w:val="005257D7"/>
    <w:rsid w:val="00525B82"/>
    <w:rsid w:val="005343C6"/>
    <w:rsid w:val="00536FE2"/>
    <w:rsid w:val="00552C16"/>
    <w:rsid w:val="005648B7"/>
    <w:rsid w:val="00566784"/>
    <w:rsid w:val="005722FB"/>
    <w:rsid w:val="005800AF"/>
    <w:rsid w:val="00584847"/>
    <w:rsid w:val="00587D22"/>
    <w:rsid w:val="005B1109"/>
    <w:rsid w:val="005C3C00"/>
    <w:rsid w:val="005C721C"/>
    <w:rsid w:val="005C7563"/>
    <w:rsid w:val="005D0D3D"/>
    <w:rsid w:val="005D41C0"/>
    <w:rsid w:val="005E0515"/>
    <w:rsid w:val="005E4D8E"/>
    <w:rsid w:val="005F39D3"/>
    <w:rsid w:val="005F3C33"/>
    <w:rsid w:val="006110D7"/>
    <w:rsid w:val="00635692"/>
    <w:rsid w:val="00637802"/>
    <w:rsid w:val="006413D3"/>
    <w:rsid w:val="0064281B"/>
    <w:rsid w:val="00644215"/>
    <w:rsid w:val="0065565C"/>
    <w:rsid w:val="006A084B"/>
    <w:rsid w:val="006A296D"/>
    <w:rsid w:val="006B47BC"/>
    <w:rsid w:val="006B64ED"/>
    <w:rsid w:val="006B664F"/>
    <w:rsid w:val="006D608E"/>
    <w:rsid w:val="006D752B"/>
    <w:rsid w:val="006E315E"/>
    <w:rsid w:val="007018AF"/>
    <w:rsid w:val="0070279A"/>
    <w:rsid w:val="00714733"/>
    <w:rsid w:val="0071651C"/>
    <w:rsid w:val="00731826"/>
    <w:rsid w:val="00732384"/>
    <w:rsid w:val="0073409A"/>
    <w:rsid w:val="00761210"/>
    <w:rsid w:val="00781EDE"/>
    <w:rsid w:val="007A747D"/>
    <w:rsid w:val="007C08AE"/>
    <w:rsid w:val="007C3E36"/>
    <w:rsid w:val="007C439E"/>
    <w:rsid w:val="007D7EFB"/>
    <w:rsid w:val="007E1AB0"/>
    <w:rsid w:val="007E33AA"/>
    <w:rsid w:val="007E6232"/>
    <w:rsid w:val="007F437E"/>
    <w:rsid w:val="00804BAD"/>
    <w:rsid w:val="00814BCE"/>
    <w:rsid w:val="008152CF"/>
    <w:rsid w:val="0081769E"/>
    <w:rsid w:val="008200C5"/>
    <w:rsid w:val="00823581"/>
    <w:rsid w:val="0083023A"/>
    <w:rsid w:val="00845F7C"/>
    <w:rsid w:val="00851080"/>
    <w:rsid w:val="00855B66"/>
    <w:rsid w:val="00856889"/>
    <w:rsid w:val="00861BEF"/>
    <w:rsid w:val="00863921"/>
    <w:rsid w:val="00864144"/>
    <w:rsid w:val="00874821"/>
    <w:rsid w:val="00880BD2"/>
    <w:rsid w:val="00890BFC"/>
    <w:rsid w:val="00893AE2"/>
    <w:rsid w:val="008B3B5F"/>
    <w:rsid w:val="008C49B4"/>
    <w:rsid w:val="008D50CB"/>
    <w:rsid w:val="008D6431"/>
    <w:rsid w:val="008E2D80"/>
    <w:rsid w:val="008F00AA"/>
    <w:rsid w:val="008F304C"/>
    <w:rsid w:val="008F68B0"/>
    <w:rsid w:val="00913825"/>
    <w:rsid w:val="00924CFA"/>
    <w:rsid w:val="00926051"/>
    <w:rsid w:val="009419D7"/>
    <w:rsid w:val="0094323D"/>
    <w:rsid w:val="009438DF"/>
    <w:rsid w:val="0094603B"/>
    <w:rsid w:val="0096407B"/>
    <w:rsid w:val="0098439A"/>
    <w:rsid w:val="009900C7"/>
    <w:rsid w:val="00994E5F"/>
    <w:rsid w:val="009D76D1"/>
    <w:rsid w:val="00A002BD"/>
    <w:rsid w:val="00A03016"/>
    <w:rsid w:val="00A030DA"/>
    <w:rsid w:val="00A034D3"/>
    <w:rsid w:val="00A17910"/>
    <w:rsid w:val="00A210EA"/>
    <w:rsid w:val="00A25695"/>
    <w:rsid w:val="00A25C66"/>
    <w:rsid w:val="00A31BFD"/>
    <w:rsid w:val="00A4207E"/>
    <w:rsid w:val="00A42A1E"/>
    <w:rsid w:val="00A47B70"/>
    <w:rsid w:val="00A56CFB"/>
    <w:rsid w:val="00A60C80"/>
    <w:rsid w:val="00A61052"/>
    <w:rsid w:val="00A615C6"/>
    <w:rsid w:val="00A652D8"/>
    <w:rsid w:val="00A6592A"/>
    <w:rsid w:val="00A72B6B"/>
    <w:rsid w:val="00A72FFC"/>
    <w:rsid w:val="00A813AF"/>
    <w:rsid w:val="00A86F2F"/>
    <w:rsid w:val="00AB1267"/>
    <w:rsid w:val="00AB251D"/>
    <w:rsid w:val="00AB40EB"/>
    <w:rsid w:val="00AD28B7"/>
    <w:rsid w:val="00AD3CD1"/>
    <w:rsid w:val="00AD6842"/>
    <w:rsid w:val="00AD690E"/>
    <w:rsid w:val="00AE07EA"/>
    <w:rsid w:val="00AE15B7"/>
    <w:rsid w:val="00AE461F"/>
    <w:rsid w:val="00AF1DF6"/>
    <w:rsid w:val="00AF4071"/>
    <w:rsid w:val="00B00651"/>
    <w:rsid w:val="00B01354"/>
    <w:rsid w:val="00B05ED4"/>
    <w:rsid w:val="00B345BA"/>
    <w:rsid w:val="00B515B9"/>
    <w:rsid w:val="00B55291"/>
    <w:rsid w:val="00B61948"/>
    <w:rsid w:val="00B620A5"/>
    <w:rsid w:val="00B70A5E"/>
    <w:rsid w:val="00B762DA"/>
    <w:rsid w:val="00B775ED"/>
    <w:rsid w:val="00B77791"/>
    <w:rsid w:val="00B86BCC"/>
    <w:rsid w:val="00B91952"/>
    <w:rsid w:val="00BA3AB2"/>
    <w:rsid w:val="00BA7F06"/>
    <w:rsid w:val="00BF26EE"/>
    <w:rsid w:val="00BF7CCC"/>
    <w:rsid w:val="00C0368D"/>
    <w:rsid w:val="00C139B6"/>
    <w:rsid w:val="00C14970"/>
    <w:rsid w:val="00C36A6C"/>
    <w:rsid w:val="00C5598C"/>
    <w:rsid w:val="00C60953"/>
    <w:rsid w:val="00C63785"/>
    <w:rsid w:val="00C73675"/>
    <w:rsid w:val="00C76FCF"/>
    <w:rsid w:val="00C8316B"/>
    <w:rsid w:val="00C85317"/>
    <w:rsid w:val="00C854E0"/>
    <w:rsid w:val="00CA262C"/>
    <w:rsid w:val="00CB005C"/>
    <w:rsid w:val="00CB25B0"/>
    <w:rsid w:val="00CB38F5"/>
    <w:rsid w:val="00CB4B3C"/>
    <w:rsid w:val="00CB62B7"/>
    <w:rsid w:val="00CC0129"/>
    <w:rsid w:val="00CC61EF"/>
    <w:rsid w:val="00CE1563"/>
    <w:rsid w:val="00CE1C00"/>
    <w:rsid w:val="00D009E6"/>
    <w:rsid w:val="00D11DEB"/>
    <w:rsid w:val="00D142DB"/>
    <w:rsid w:val="00D1687F"/>
    <w:rsid w:val="00D30B33"/>
    <w:rsid w:val="00D35524"/>
    <w:rsid w:val="00D35583"/>
    <w:rsid w:val="00D359D1"/>
    <w:rsid w:val="00D475E7"/>
    <w:rsid w:val="00D502A3"/>
    <w:rsid w:val="00D72754"/>
    <w:rsid w:val="00D732AE"/>
    <w:rsid w:val="00D73F65"/>
    <w:rsid w:val="00D762C7"/>
    <w:rsid w:val="00D80432"/>
    <w:rsid w:val="00D80C74"/>
    <w:rsid w:val="00D8160E"/>
    <w:rsid w:val="00D9158E"/>
    <w:rsid w:val="00DA5BA9"/>
    <w:rsid w:val="00DA6D14"/>
    <w:rsid w:val="00DB0479"/>
    <w:rsid w:val="00DC303C"/>
    <w:rsid w:val="00DC79A5"/>
    <w:rsid w:val="00DE6FDC"/>
    <w:rsid w:val="00DE74BF"/>
    <w:rsid w:val="00DF0C90"/>
    <w:rsid w:val="00DF44E5"/>
    <w:rsid w:val="00E00E13"/>
    <w:rsid w:val="00E07E1C"/>
    <w:rsid w:val="00E116E6"/>
    <w:rsid w:val="00E11917"/>
    <w:rsid w:val="00E14E98"/>
    <w:rsid w:val="00E14FD7"/>
    <w:rsid w:val="00E2107C"/>
    <w:rsid w:val="00E4594B"/>
    <w:rsid w:val="00E51D32"/>
    <w:rsid w:val="00E64021"/>
    <w:rsid w:val="00E6491C"/>
    <w:rsid w:val="00EA4CEB"/>
    <w:rsid w:val="00EB158A"/>
    <w:rsid w:val="00EC360B"/>
    <w:rsid w:val="00EE3216"/>
    <w:rsid w:val="00EE6895"/>
    <w:rsid w:val="00EE7391"/>
    <w:rsid w:val="00EE767A"/>
    <w:rsid w:val="00EF034F"/>
    <w:rsid w:val="00EF305C"/>
    <w:rsid w:val="00F037E0"/>
    <w:rsid w:val="00F15F58"/>
    <w:rsid w:val="00F24485"/>
    <w:rsid w:val="00F31821"/>
    <w:rsid w:val="00F4149B"/>
    <w:rsid w:val="00F4471C"/>
    <w:rsid w:val="00F50C0B"/>
    <w:rsid w:val="00F74F45"/>
    <w:rsid w:val="00F81B59"/>
    <w:rsid w:val="00F84B54"/>
    <w:rsid w:val="00F87CF0"/>
    <w:rsid w:val="00F91CEB"/>
    <w:rsid w:val="00F97B17"/>
    <w:rsid w:val="00FB1BF7"/>
    <w:rsid w:val="00FC30C2"/>
    <w:rsid w:val="00FF2A10"/>
    <w:rsid w:val="00FF53A1"/>
    <w:rsid w:val="00FF60EA"/>
    <w:rsid w:val="00FF7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5EA6C2"/>
  <w15:chartTrackingRefBased/>
  <w15:docId w15:val="{72B9FF5B-3E57-4AB0-9C7F-3CB4F6321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77791"/>
  </w:style>
  <w:style w:type="paragraph" w:styleId="Heading1">
    <w:name w:val="heading 1"/>
    <w:basedOn w:val="Normal"/>
    <w:next w:val="Normal"/>
    <w:link w:val="Heading1Char"/>
    <w:uiPriority w:val="9"/>
    <w:qFormat/>
    <w:rsid w:val="00B7779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77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C3C0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EF305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F305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77791"/>
    <w:rPr>
      <w:rFonts w:asciiTheme="majorHAnsi" w:eastAsiaTheme="majorEastAsia" w:hAnsiTheme="majorHAnsi" w:cstheme="majorBidi"/>
      <w:b/>
      <w:color w:val="000000" w:themeColor="text1"/>
      <w:sz w:val="32"/>
      <w:szCs w:val="32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5343C6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5343C6"/>
    <w:rPr>
      <w:rFonts w:ascii="Consolas" w:hAnsi="Consolas"/>
      <w:sz w:val="21"/>
      <w:szCs w:val="21"/>
    </w:rPr>
  </w:style>
  <w:style w:type="character" w:customStyle="1" w:styleId="sc51">
    <w:name w:val="sc51"/>
    <w:basedOn w:val="DefaultParagraphFont"/>
    <w:rsid w:val="00E51D32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E51D3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E51D32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E51D32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DefaultParagraphFont"/>
    <w:rsid w:val="00E51D32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1">
    <w:name w:val="sc71"/>
    <w:basedOn w:val="DefaultParagraphFont"/>
    <w:rsid w:val="00E51D32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B77791"/>
    <w:rPr>
      <w:rFonts w:asciiTheme="majorHAnsi" w:eastAsiaTheme="majorEastAsia" w:hAnsiTheme="majorHAnsi" w:cstheme="majorBidi"/>
      <w:b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A615C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15C6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615C6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77791"/>
    <w:pPr>
      <w:spacing w:before="120" w:after="0"/>
      <w:ind w:left="220"/>
    </w:pPr>
    <w:rPr>
      <w:rFonts w:cstheme="minorHAnsi"/>
      <w:b/>
      <w:bCs/>
    </w:rPr>
  </w:style>
  <w:style w:type="paragraph" w:styleId="Header">
    <w:name w:val="header"/>
    <w:basedOn w:val="Normal"/>
    <w:link w:val="HeaderChar"/>
    <w:uiPriority w:val="99"/>
    <w:unhideWhenUsed/>
    <w:rsid w:val="00731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1826"/>
  </w:style>
  <w:style w:type="paragraph" w:styleId="Footer">
    <w:name w:val="footer"/>
    <w:basedOn w:val="Normal"/>
    <w:link w:val="FooterChar"/>
    <w:uiPriority w:val="99"/>
    <w:unhideWhenUsed/>
    <w:rsid w:val="007318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1826"/>
  </w:style>
  <w:style w:type="character" w:styleId="PageNumber">
    <w:name w:val="page number"/>
    <w:basedOn w:val="DefaultParagraphFont"/>
    <w:uiPriority w:val="99"/>
    <w:semiHidden/>
    <w:unhideWhenUsed/>
    <w:rsid w:val="00731826"/>
  </w:style>
  <w:style w:type="paragraph" w:styleId="NoSpacing">
    <w:name w:val="No Spacing"/>
    <w:link w:val="NoSpacingChar"/>
    <w:uiPriority w:val="1"/>
    <w:qFormat/>
    <w:rsid w:val="00731826"/>
    <w:pPr>
      <w:spacing w:after="0" w:line="240" w:lineRule="auto"/>
    </w:pPr>
    <w:rPr>
      <w:rFonts w:eastAsiaTheme="minorEastAsia"/>
      <w:lang w:val="en-US" w:eastAsia="zh-CN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31826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31826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31826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31826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31826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31826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31826"/>
    <w:pPr>
      <w:spacing w:after="0"/>
      <w:ind w:left="1760"/>
    </w:pPr>
    <w:rPr>
      <w:rFonts w:cstheme="minorHAnsi"/>
      <w:sz w:val="20"/>
      <w:szCs w:val="20"/>
    </w:rPr>
  </w:style>
  <w:style w:type="character" w:customStyle="1" w:styleId="NoSpacingChar">
    <w:name w:val="No Spacing Char"/>
    <w:basedOn w:val="DefaultParagraphFont"/>
    <w:link w:val="NoSpacing"/>
    <w:uiPriority w:val="1"/>
    <w:rsid w:val="00731826"/>
    <w:rPr>
      <w:rFonts w:eastAsiaTheme="minorEastAsia"/>
      <w:lang w:val="en-US" w:eastAsia="zh-CN"/>
    </w:rPr>
  </w:style>
  <w:style w:type="character" w:styleId="UnresolvedMention">
    <w:name w:val="Unresolved Mention"/>
    <w:basedOn w:val="DefaultParagraphFont"/>
    <w:uiPriority w:val="99"/>
    <w:semiHidden/>
    <w:unhideWhenUsed/>
    <w:rsid w:val="00587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58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50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14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73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45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07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59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0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882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65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glossaryDocument" Target="glossary/document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B8A7646B66E254CA40EBCA9AE6BC6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0D64D9-7DD2-DC40-BD30-C21692B068AD}"/>
      </w:docPartPr>
      <w:docPartBody>
        <w:p w:rsidR="00000000" w:rsidRDefault="005C4556" w:rsidP="005C4556">
          <w:pPr>
            <w:pStyle w:val="4B8A7646B66E254CA40EBCA9AE6BC6E0"/>
          </w:pPr>
          <w:r>
            <w:t>[Type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4556"/>
    <w:rsid w:val="005C4556"/>
    <w:rsid w:val="00AB3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B8A7646B66E254CA40EBCA9AE6BC6E0">
    <w:name w:val="4B8A7646B66E254CA40EBCA9AE6BC6E0"/>
    <w:rsid w:val="005C4556"/>
  </w:style>
  <w:style w:type="paragraph" w:customStyle="1" w:styleId="55366E1FAF30524993E6A746F182CE7C">
    <w:name w:val="55366E1FAF30524993E6A746F182CE7C"/>
    <w:rsid w:val="005C4556"/>
  </w:style>
  <w:style w:type="paragraph" w:customStyle="1" w:styleId="40AA9DB450E82B48AB256BF9FAC45129">
    <w:name w:val="40AA9DB450E82B48AB256BF9FAC45129"/>
    <w:rsid w:val="005C4556"/>
  </w:style>
  <w:style w:type="paragraph" w:customStyle="1" w:styleId="B726A27261C6E141BB92D2E6ACCFC56C">
    <w:name w:val="B726A27261C6E141BB92D2E6ACCFC56C"/>
    <w:rsid w:val="005C4556"/>
  </w:style>
  <w:style w:type="paragraph" w:customStyle="1" w:styleId="FB89E80F17685E4A936BD30A35EA5A1F">
    <w:name w:val="FB89E80F17685E4A936BD30A35EA5A1F"/>
    <w:rsid w:val="005C4556"/>
  </w:style>
  <w:style w:type="paragraph" w:customStyle="1" w:styleId="7F8D55CBE6AB8B4B8B4DCD35F9BC6DA8">
    <w:name w:val="7F8D55CBE6AB8B4B8B4DCD35F9BC6DA8"/>
    <w:rsid w:val="005C4556"/>
  </w:style>
  <w:style w:type="paragraph" w:customStyle="1" w:styleId="BDD55EF5B1745C4F90E2428488A19DE4">
    <w:name w:val="BDD55EF5B1745C4F90E2428488A19DE4"/>
    <w:rsid w:val="005C45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E71DE5899A8B4CA1A91B1FEAE55A5C" ma:contentTypeVersion="2" ma:contentTypeDescription="Create a new document." ma:contentTypeScope="" ma:versionID="bbd6889a728089885966ee2a4cc2a0b7">
  <xsd:schema xmlns:xsd="http://www.w3.org/2001/XMLSchema" xmlns:xs="http://www.w3.org/2001/XMLSchema" xmlns:p="http://schemas.microsoft.com/office/2006/metadata/properties" xmlns:ns3="4af1ef92-44c9-4739-9571-20cb2a95dbb4" targetNamespace="http://schemas.microsoft.com/office/2006/metadata/properties" ma:root="true" ma:fieldsID="0e18a8285c75e7f6a38419cd7c852282" ns3:_="">
    <xsd:import namespace="4af1ef92-44c9-4739-9571-20cb2a95dbb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f1ef92-44c9-4739-9571-20cb2a95dbb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987059D-766D-4D66-AE60-2CD665A570C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734BA6-5DFC-4A69-A4B4-3EEF51BB55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F209D22-BF45-4916-BD5A-996F7303C80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25095D6-1656-4B4D-B6DB-7B4E026BD0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af1ef92-44c9-4739-9571-20cb2a95db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486</Words>
  <Characters>8473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uter Fundamentals Assignment</dc:title>
  <dc:subject>PORTFOLIO 1</dc:subject>
  <dc:creator>Daniel Mclaren</dc:creator>
  <cp:keywords/>
  <dc:description/>
  <cp:lastModifiedBy>Imran Imtiaz</cp:lastModifiedBy>
  <cp:revision>3</cp:revision>
  <cp:lastPrinted>2021-12-13T07:58:00Z</cp:lastPrinted>
  <dcterms:created xsi:type="dcterms:W3CDTF">2021-12-13T07:58:00Z</dcterms:created>
  <dcterms:modified xsi:type="dcterms:W3CDTF">2021-12-13T0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E71DE5899A8B4CA1A91B1FEAE55A5C</vt:lpwstr>
  </property>
</Properties>
</file>